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:rsidR="005D3F2A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филиал «Минский радиотехнический колледж»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EB">
        <w:rPr>
          <w:rFonts w:ascii="Times New Roman" w:hAnsi="Times New Roman" w:cs="Times New Roman"/>
          <w:b/>
          <w:sz w:val="24"/>
          <w:szCs w:val="24"/>
        </w:rPr>
        <w:t xml:space="preserve">Отчет по практике по программированию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полнила: учащаяся группы</w:t>
      </w: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уководитель практики: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Лазицкас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Минск 2018</w:t>
      </w:r>
    </w:p>
    <w:p w:rsidR="00583163" w:rsidRPr="00CE16EB" w:rsidRDefault="00FA0C97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 Постановка задачи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1 Описание предметной области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2 Обзор существующих аналогов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28113E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3 Информационная база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28113E">
        <w:rPr>
          <w:rFonts w:ascii="Times New Roman" w:hAnsi="Times New Roman" w:cs="Times New Roman"/>
          <w:sz w:val="24"/>
          <w:szCs w:val="24"/>
        </w:rPr>
        <w:t>10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4 Формулировка задачи.......................................................................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 Проектирование задачи.......................................................................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2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........................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2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2 Разработка алгоритма решения.......................................................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3 Проектирование интерфейса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5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3.1 </w:t>
      </w:r>
      <w:r w:rsidR="0028113E" w:rsidRPr="00CE16EB">
        <w:rPr>
          <w:rFonts w:ascii="Times New Roman" w:hAnsi="Times New Roman" w:cs="Times New Roman"/>
          <w:sz w:val="24"/>
          <w:szCs w:val="24"/>
        </w:rPr>
        <w:t xml:space="preserve">Компоненты </w:t>
      </w:r>
      <w:proofErr w:type="spellStart"/>
      <w:r w:rsidR="0028113E"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28113E" w:rsidRPr="00CE16EB">
        <w:rPr>
          <w:rFonts w:ascii="Times New Roman" w:hAnsi="Times New Roman" w:cs="Times New Roman"/>
          <w:sz w:val="24"/>
          <w:szCs w:val="24"/>
        </w:rPr>
        <w:t xml:space="preserve"> Forms</w:t>
      </w:r>
      <w:r w:rsidRPr="00CE16EB">
        <w:rPr>
          <w:rFonts w:ascii="Times New Roman" w:hAnsi="Times New Roman" w:cs="Times New Roman"/>
          <w:sz w:val="24"/>
          <w:szCs w:val="24"/>
        </w:rPr>
        <w:t>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........</w:t>
      </w:r>
      <w:r w:rsidRPr="00CE16EB">
        <w:rPr>
          <w:rFonts w:ascii="Times New Roman" w:hAnsi="Times New Roman" w:cs="Times New Roman"/>
          <w:sz w:val="24"/>
          <w:szCs w:val="24"/>
        </w:rPr>
        <w:t>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2 Описание реализованных методов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1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3.3 </w:t>
      </w:r>
      <w:r w:rsidR="0028113E" w:rsidRPr="00CE16EB">
        <w:rPr>
          <w:rFonts w:ascii="Times New Roman" w:hAnsi="Times New Roman" w:cs="Times New Roman"/>
          <w:sz w:val="24"/>
          <w:szCs w:val="24"/>
        </w:rPr>
        <w:t>Описание разработанных классов</w:t>
      </w:r>
      <w:r w:rsidRPr="00CE16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</w:t>
      </w:r>
      <w:r w:rsidR="0028113E">
        <w:rPr>
          <w:rFonts w:ascii="Times New Roman" w:hAnsi="Times New Roman" w:cs="Times New Roman"/>
          <w:sz w:val="24"/>
          <w:szCs w:val="24"/>
        </w:rPr>
        <w:t>18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4 Тестирование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20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 Применение.....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</w:t>
      </w:r>
      <w:r w:rsidR="0028113E">
        <w:rPr>
          <w:rFonts w:ascii="Times New Roman" w:hAnsi="Times New Roman" w:cs="Times New Roman"/>
          <w:sz w:val="24"/>
          <w:szCs w:val="24"/>
        </w:rPr>
        <w:t>2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1 Установка и условия использование приложения......................</w:t>
      </w:r>
      <w:r w:rsidR="00517840">
        <w:rPr>
          <w:rFonts w:ascii="Times New Roman" w:hAnsi="Times New Roman" w:cs="Times New Roman"/>
          <w:sz w:val="24"/>
          <w:szCs w:val="24"/>
        </w:rPr>
        <w:t>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2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2 Требования к аппаратно-программным ресурсам ПК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2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3 Демонстрационный пример работы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2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30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писок использованных источников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3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А Текст программы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32</w:t>
      </w:r>
    </w:p>
    <w:p w:rsidR="00583163" w:rsidRPr="00CE16EB" w:rsidRDefault="001F7A0A" w:rsidP="0028113E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Б Экранные формы.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</w:t>
      </w:r>
      <w:r w:rsidR="0028113E">
        <w:rPr>
          <w:rFonts w:ascii="Times New Roman" w:hAnsi="Times New Roman" w:cs="Times New Roman"/>
          <w:sz w:val="24"/>
          <w:szCs w:val="24"/>
        </w:rPr>
        <w:t>41</w:t>
      </w: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113E" w:rsidRDefault="0028113E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получить опыт, необходимо практиковаться. Это очень важный элемент учёбы, ведь теоретические знания без практических – ничто. Невозможно научиться говорить на иностранном языке, если не произносить слова, не общаться с преподавателем или носителем языка, невозможно научиться писать код, если не практиковаться писать его в среде разработки. Именно поэтому нужно сочетать эти два метода получения знаний для максимизации полученной информации. Но во всём следует ставить цели и задачи, ведь без стратегии никогда не выиграть. Точно так же цели и задачи стоит поставить конкретно, чтобы не отвлекаться на то, что не имеет большого значения. Я поставила для себя следующие цели и задачи: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- данная практика проходит </w:t>
      </w:r>
      <w:r w:rsidR="00E6412B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3E1E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>филиале БГУИР «МРК»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еобходимо повысить свой уровень написания программ, для этого постоянно практиковаться в их написании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аучиться работать как в коллективе, так и индивидуально.</w:t>
      </w:r>
    </w:p>
    <w:p w:rsidR="00583163" w:rsidRPr="00CE16EB" w:rsidRDefault="00583163" w:rsidP="00ED50C4">
      <w:pPr>
        <w:tabs>
          <w:tab w:val="left" w:pos="2210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26378A" w:rsidP="00ED50C4">
      <w:pPr>
        <w:tabs>
          <w:tab w:val="left" w:pos="257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965F89" w:rsidRDefault="00965F89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70C" w:rsidRPr="00CE16EB" w:rsidRDefault="009E270C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3E" w:rsidRDefault="0028113E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E1C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</w:t>
      </w:r>
      <w:r w:rsidR="0028113E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583163" w:rsidP="00ED50C4">
      <w:pPr>
        <w:pStyle w:val="a7"/>
        <w:numPr>
          <w:ilvl w:val="1"/>
          <w:numId w:val="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422BDD" w:rsidRPr="00422BDD" w:rsidRDefault="00422BDD" w:rsidP="00ED50C4">
      <w:pPr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23E" w:rsidRPr="00D8223E" w:rsidRDefault="00942A70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A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6439109"/>
      <w:r w:rsidR="00D8223E" w:rsidRPr="00D8223E">
        <w:rPr>
          <w:rFonts w:ascii="Times New Roman" w:hAnsi="Times New Roman" w:cs="Times New Roman"/>
          <w:sz w:val="24"/>
          <w:szCs w:val="24"/>
        </w:rPr>
        <w:t>Автоматизации учета принимаемых звонков предназначена для международного отделения Автоматической телефонной станции (далее АТС). Основным предназначением АТС является обеспечение связью своих внутренних абонентов. Выход на городские телефоны ограничивается входящими в АТС городскими линиями. Сама АТС не может увеличить их количество, однако, использование и монтаж АТС позволяет оптимизировать связь благодаря грамотному распределению доступных линий. Это значит, что линия и номер телефона не закреплены за каким-либо конкретным аппаратом, а могут быть задействованы с любого телефона. АТС автоматически определяет свободную линию и проводит звонок (входящий или исходящий) через нее. Если же АТС является одним из элементов некоторой телефонной сети — то данная АТС должна обеспечивать соединение и поддержание связи со всеми абонентами сети — как «своими», так и подключенными к другим АТС сети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ользователями являются заведующий отделением и оператор АТС. Используется справочник, в котором прописаны города, их код и тариф за одну минуту. Диапазон работы АТС – страны Европы, а именно, их столицы. Список доступных городов должен обновляться, тем самым давая возможность звонить не только в столицы государств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ри создании записи формируется квитанция. Ей присваивается идентификационный номер, формируемый в зависимости от количества уже созданных квитанций. Квитанция содержит: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дату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код и название город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время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тоимость (рассчитывается по формуле [тариф города за одну минуту] * [продолжительность звонка])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в этом городе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абонента (абонент – это тот, кто обладает правом постоянного пользования какой-либо услугой, в данной случаем, связи).</w:t>
      </w:r>
    </w:p>
    <w:p w:rsidR="00D8223E" w:rsidRPr="00D8223E" w:rsidRDefault="00D8223E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ашиваемый пользователем отчет содержит: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lastRenderedPageBreak/>
        <w:t>общее время разговора для каждого города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умма на указанную дату (вводится с клавиатуры)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азвание города, с абонентами которого наибольшее время разговоров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3115"/>
      </w:tblGrid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ы на услуги по предоставлению международных телефонных соединений абонентам сети электросвязи общего пользования, оказываемые юридическим лицам и индивидуальным предпринимателям</w:t>
            </w:r>
          </w:p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с 01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 за каждую полную или неполную минуту телефонного соединения без учета налога на добавленную стоимость, белорусских рублей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</w:tr>
    </w:tbl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221" w:type="pct"/>
        <w:tblInd w:w="817" w:type="dxa"/>
        <w:tblLook w:val="04A0" w:firstRow="1" w:lastRow="0" w:firstColumn="1" w:lastColumn="0" w:noHBand="0" w:noVBand="1"/>
      </w:tblPr>
      <w:tblGrid>
        <w:gridCol w:w="1927"/>
        <w:gridCol w:w="6153"/>
      </w:tblGrid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рифная зо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азвание страны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1" w:name="1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</w:t>
            </w:r>
            <w:bookmarkEnd w:id="1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оссия (Моск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краина (Киев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2" w:name="2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</w:t>
            </w:r>
            <w:bookmarkEnd w:id="2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рмения (Ерева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узия (Тбилис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азахстан (Аст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ыргызстан (Бишке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лдова (Кишинев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джикистан (Душанб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кменистан (Ашхаб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збекистан (Ташкент)</w:t>
            </w:r>
          </w:p>
        </w:tc>
      </w:tr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3" w:name="3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I</w:t>
            </w:r>
            <w:bookmarkEnd w:id="3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зербайджан (Баку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4" w:name="4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ЕВРОПА 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I</w:t>
            </w:r>
            <w:bookmarkEnd w:id="4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Германия (Бер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талия,(Ри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тва (Вильнюс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ша (Варшава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5" w:name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</w:t>
            </w:r>
            <w:bookmarkEnd w:id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br/>
              <w:t> 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встрия (Ве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лгария (Соф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сния и Герцеговина (Сараев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нгрия (Будапеш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атвия (Ри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кедония (Скопь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умыния (Бухарес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ербия (Белгр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акия (Братисла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ения (Любля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орватия (Загреб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рногория (Подгориц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хия (Пра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Эстония (Таллин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6" w:name="6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I</w:t>
            </w:r>
            <w:bookmarkEnd w:id="6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лбания (Тир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ра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-ла-Вель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ельгия (Брюссель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ликобритания (Лондо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ибралтар (Гибралтар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еция (Афины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Дания (Копенгаге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рландия (Дуб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ландия (Рейкьяви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пания (Мадрид), включая Кана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ипр (Никос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хтинштей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(Вадуц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юксембург (Люксембург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льта (Валлетт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нако (Монак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идерланды (Амстерда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орвегия (Осл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ртугалия (Лиссабон), включая Мадейру и Азо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ан-Марино (Сан-Марин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ция (Анкара), включая Северный Кипр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арерские о-ва, территория Дании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орсхавн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инляндия, (Хельсинк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ранция (Париж), включая о-в Корсик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йцария (Бер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ция (Стокгольм)</w:t>
            </w:r>
          </w:p>
        </w:tc>
        <w:bookmarkEnd w:id="0"/>
      </w:tr>
    </w:tbl>
    <w:p w:rsidR="00422BDD" w:rsidRPr="00CE16EB" w:rsidRDefault="00422BDD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C0A" w:rsidRPr="00CE16EB" w:rsidRDefault="007B1C0A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233212" w:rsidP="00ED50C4">
      <w:pPr>
        <w:pStyle w:val="a7"/>
        <w:numPr>
          <w:ilvl w:val="1"/>
          <w:numId w:val="3"/>
        </w:numPr>
        <w:tabs>
          <w:tab w:val="left" w:pos="1591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бзор существующих аналогов</w:t>
      </w:r>
    </w:p>
    <w:p w:rsidR="00422BDD" w:rsidRPr="00422BDD" w:rsidRDefault="00422BDD" w:rsidP="00ED50C4">
      <w:pPr>
        <w:tabs>
          <w:tab w:val="left" w:pos="1591"/>
        </w:tabs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090" w:rsidRPr="00CE16EB">
        <w:rPr>
          <w:rFonts w:ascii="Times New Roman" w:hAnsi="Times New Roman" w:cs="Times New Roman"/>
          <w:sz w:val="24"/>
          <w:szCs w:val="24"/>
        </w:rPr>
        <w:t xml:space="preserve">Аналог – это то, что представляет собою подобие чего-либо, соответствие какому-либо предмету, явлению, понятию. </w:t>
      </w: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 xml:space="preserve">  </w:t>
      </w:r>
      <w:r w:rsidR="00E07090" w:rsidRPr="00CE16EB">
        <w:rPr>
          <w:rFonts w:ascii="Times New Roman" w:hAnsi="Times New Roman" w:cs="Times New Roman"/>
          <w:sz w:val="24"/>
          <w:szCs w:val="24"/>
        </w:rPr>
        <w:t>У большинства программ существуют аналоги, а для того, чтобы не создавать то, что ужу существует необходимо ознакомиться с ними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2371725" cy="1952625"/>
            <wp:effectExtent l="0" t="0" r="9525" b="9525"/>
            <wp:wrapTopAndBottom/>
            <wp:docPr id="85" name="Рисунок 85" descr="http://severen.by/img/products/ph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veren.by/img/products/phont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26439013"/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исунок 1 – Окна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работчик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ricsson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-LG, Республика Корея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лицензи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E.3Df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Интерфейс: русский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7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Phontag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авторизация абонента по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C10">
        <w:rPr>
          <w:rFonts w:ascii="Times New Roman" w:hAnsi="Times New Roman" w:cs="Times New Roman"/>
          <w:sz w:val="24"/>
          <w:szCs w:val="24"/>
        </w:rPr>
        <w:t>отображение номера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звонящего при входящем вызов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держание вызовов, перевод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граммируемые клавиш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набор из записной книжки, меню быстрого вызов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плывающее окно при входящем звонк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личные режимы отображения информации на диспле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тображение списка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ов на жесткий диск компьютер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</w:rPr>
        <w:t>синхронизаци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</w:rPr>
        <w:t>с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outlook, excel, goldmine, act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льзовательские профил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ддержка различных язык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егулировка громкости непосредственно из окна программы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з лицензии допускается подключение к станции не более двух программных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терминалов, более 2 - необходима лицензия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  <w:lang w:val="en-US"/>
        </w:rPr>
        <w:t>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0800" cy="21336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</w:rPr>
        <w:t>Рисунок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 w:rsidRPr="001B6C10">
        <w:rPr>
          <w:rFonts w:ascii="Times New Roman" w:hAnsi="Times New Roman" w:cs="Times New Roman"/>
          <w:sz w:val="24"/>
          <w:szCs w:val="24"/>
        </w:rPr>
        <w:t>Окно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бесплатна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A.0Cb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мер файла: 6.22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авторизация абонента по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говоры записываются на жесткий диск компьютер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каждый разговор записывается в виде отдельного файла с автоматической фиксацией в базе данных программы номера звонящего, даты, времени и продолжительности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а включается оператором, принявшем вызов, нажатием кнопки на экране компьютера или путем использования горячих клавиш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троенная возможность отправки записанных разговоров через электронную почту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иск по базе данных записанных разговоров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лушивание записанных разговор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езервно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копировани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записанных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азговоров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6C10" w:rsidRPr="001B6C10" w:rsidRDefault="001B6C10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5525" cy="1885950"/>
            <wp:effectExtent l="0" t="0" r="952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исунок 3 – Окно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татус программы: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я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на 30 дне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ерсия: 3.8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b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азмер файла: 15.3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мпорт и экспорт различных баз данных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овместная работа со списком контактов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’a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в реальном времени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>список зарезервированных наборов (номеров). (операция автоматического вызова)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3 вида всплывающих окон для извещения о входящем вызове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прощенный вид рабочего окна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 и индивидуальный список напоминаний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существление исходящих вызовов, обработка входящих вызовов: постановка на удержание, перевод, парковка/снятие с парковки, конференция и т.д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журнал вызовов для получения статистической информации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спользование разнородных баз телефонных номеров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мотр статуса обрабатываемого вызова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отправка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на мобильный телефон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сплатна только на 30 дней и только в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и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942A70" w:rsidRPr="00CE16EB" w:rsidRDefault="00942A7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C571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Информационная база</w:t>
      </w:r>
      <w:r w:rsidR="00EE0568"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Pr="007401D8" w:rsidRDefault="007401D8" w:rsidP="00ED50C4">
      <w:pPr>
        <w:tabs>
          <w:tab w:val="left" w:pos="10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568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568" w:rsidRPr="00CE16EB">
        <w:rPr>
          <w:rFonts w:ascii="Times New Roman" w:hAnsi="Times New Roman" w:cs="Times New Roman"/>
          <w:sz w:val="24"/>
          <w:szCs w:val="24"/>
        </w:rPr>
        <w:t>Информационная база данного ПО должна состоять из следующих входных данных:</w:t>
      </w:r>
    </w:p>
    <w:p w:rsidR="007A19D5" w:rsidRPr="00D8223E" w:rsidRDefault="00EE0568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softHyphen/>
      </w:r>
      <w:r w:rsidR="00D8223E">
        <w:rPr>
          <w:rFonts w:ascii="Times New Roman" w:hAnsi="Times New Roman" w:cs="Times New Roman"/>
          <w:sz w:val="24"/>
          <w:szCs w:val="24"/>
        </w:rPr>
        <w:t>ин</w:t>
      </w:r>
      <w:r w:rsidR="007A19D5" w:rsidRPr="00D8223E">
        <w:rPr>
          <w:rFonts w:ascii="Times New Roman" w:hAnsi="Times New Roman" w:cs="Times New Roman"/>
          <w:sz w:val="24"/>
          <w:szCs w:val="24"/>
        </w:rPr>
        <w:t>формация, которую вводит п</w:t>
      </w:r>
      <w:r w:rsidR="0033527F">
        <w:rPr>
          <w:rFonts w:ascii="Times New Roman" w:hAnsi="Times New Roman" w:cs="Times New Roman"/>
          <w:sz w:val="24"/>
          <w:szCs w:val="24"/>
        </w:rPr>
        <w:t>ол</w:t>
      </w:r>
      <w:r w:rsidR="007A19D5" w:rsidRPr="00D8223E">
        <w:rPr>
          <w:rFonts w:ascii="Times New Roman" w:hAnsi="Times New Roman" w:cs="Times New Roman"/>
          <w:sz w:val="24"/>
          <w:szCs w:val="24"/>
        </w:rPr>
        <w:t xml:space="preserve">ьзователь для заполнения </w:t>
      </w:r>
      <w:r w:rsidR="00D8223E">
        <w:rPr>
          <w:rFonts w:ascii="Times New Roman" w:hAnsi="Times New Roman" w:cs="Times New Roman"/>
          <w:sz w:val="24"/>
          <w:szCs w:val="24"/>
        </w:rPr>
        <w:t>квитанции звонка (дата, название города, код города, тариф</w:t>
      </w:r>
      <w:r w:rsidR="00B36416">
        <w:rPr>
          <w:rFonts w:ascii="Times New Roman" w:hAnsi="Times New Roman" w:cs="Times New Roman"/>
          <w:sz w:val="24"/>
          <w:szCs w:val="24"/>
        </w:rPr>
        <w:t xml:space="preserve"> (через запятую)</w:t>
      </w:r>
      <w:r w:rsidR="00D8223E">
        <w:rPr>
          <w:rFonts w:ascii="Times New Roman" w:hAnsi="Times New Roman" w:cs="Times New Roman"/>
          <w:sz w:val="24"/>
          <w:szCs w:val="24"/>
        </w:rPr>
        <w:t xml:space="preserve">, стоимость, </w:t>
      </w:r>
      <w:r w:rsidR="00B36416">
        <w:rPr>
          <w:rFonts w:ascii="Times New Roman" w:hAnsi="Times New Roman" w:cs="Times New Roman"/>
          <w:sz w:val="24"/>
          <w:szCs w:val="24"/>
        </w:rPr>
        <w:t>количество полных минут разговора</w:t>
      </w:r>
      <w:r w:rsidR="00D8223E">
        <w:rPr>
          <w:rFonts w:ascii="Times New Roman" w:hAnsi="Times New Roman" w:cs="Times New Roman"/>
          <w:sz w:val="24"/>
          <w:szCs w:val="24"/>
        </w:rPr>
        <w:t>, номер телефона звонящего, номер телефона абонента)</w:t>
      </w:r>
      <w:r w:rsidR="007A19D5" w:rsidRPr="00D8223E">
        <w:rPr>
          <w:rFonts w:ascii="Times New Roman" w:hAnsi="Times New Roman" w:cs="Times New Roman"/>
          <w:sz w:val="24"/>
          <w:szCs w:val="24"/>
        </w:rPr>
        <w:t>;</w:t>
      </w:r>
      <w:r w:rsidR="003E6E80"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текстовый файл с расширением</w:t>
      </w:r>
      <w:r w:rsidR="00D8223E" w:rsidRPr="00D8223E">
        <w:rPr>
          <w:rFonts w:ascii="Times New Roman" w:hAnsi="Times New Roman" w:cs="Times New Roman"/>
          <w:sz w:val="24"/>
          <w:szCs w:val="24"/>
        </w:rPr>
        <w:t xml:space="preserve"> </w:t>
      </w:r>
      <w:r w:rsidR="004E553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8223E">
        <w:rPr>
          <w:rFonts w:ascii="Times New Roman" w:hAnsi="Times New Roman" w:cs="Times New Roman"/>
          <w:sz w:val="24"/>
          <w:szCs w:val="24"/>
        </w:rPr>
        <w:t>;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осы пользователя при нажатии на различные элементы в процессе работы программы, для выполнения различных функций</w:t>
      </w:r>
      <w:r w:rsidR="00D8223E">
        <w:rPr>
          <w:rFonts w:ascii="Times New Roman" w:hAnsi="Times New Roman" w:cs="Times New Roman"/>
          <w:sz w:val="24"/>
          <w:szCs w:val="24"/>
        </w:rPr>
        <w:t xml:space="preserve">, </w:t>
      </w:r>
      <w:r w:rsidRPr="00D8223E">
        <w:rPr>
          <w:rFonts w:ascii="Times New Roman" w:hAnsi="Times New Roman" w:cs="Times New Roman"/>
          <w:sz w:val="24"/>
          <w:szCs w:val="24"/>
        </w:rPr>
        <w:t>таких</w:t>
      </w:r>
      <w:r w:rsidR="00D8223E">
        <w:rPr>
          <w:rFonts w:ascii="Times New Roman" w:hAnsi="Times New Roman" w:cs="Times New Roman"/>
          <w:sz w:val="24"/>
          <w:szCs w:val="24"/>
        </w:rPr>
        <w:t xml:space="preserve"> </w:t>
      </w:r>
      <w:r w:rsidRPr="00D8223E">
        <w:rPr>
          <w:rFonts w:ascii="Times New Roman" w:hAnsi="Times New Roman" w:cs="Times New Roman"/>
          <w:sz w:val="24"/>
          <w:szCs w:val="24"/>
        </w:rPr>
        <w:t xml:space="preserve">как удаление, </w:t>
      </w:r>
      <w:r w:rsidR="00D8223E">
        <w:rPr>
          <w:rFonts w:ascii="Times New Roman" w:hAnsi="Times New Roman" w:cs="Times New Roman"/>
          <w:sz w:val="24"/>
          <w:szCs w:val="24"/>
        </w:rPr>
        <w:t>изменение</w:t>
      </w:r>
      <w:r w:rsidRPr="00D8223E">
        <w:rPr>
          <w:rFonts w:ascii="Times New Roman" w:hAnsi="Times New Roman" w:cs="Times New Roman"/>
          <w:sz w:val="24"/>
          <w:szCs w:val="24"/>
        </w:rPr>
        <w:t>, сохранение</w:t>
      </w:r>
      <w:r w:rsidR="00D8223E">
        <w:rPr>
          <w:rFonts w:ascii="Times New Roman" w:hAnsi="Times New Roman" w:cs="Times New Roman"/>
          <w:sz w:val="24"/>
          <w:szCs w:val="24"/>
        </w:rPr>
        <w:t xml:space="preserve">, определение города с наибольшем временем разговоров, </w:t>
      </w:r>
      <w:r w:rsidR="004D5270">
        <w:rPr>
          <w:rFonts w:ascii="Times New Roman" w:hAnsi="Times New Roman" w:cs="Times New Roman"/>
          <w:sz w:val="24"/>
          <w:szCs w:val="24"/>
        </w:rPr>
        <w:t>вывод суммы на определенную дату</w:t>
      </w:r>
      <w:r w:rsidR="00D8223E">
        <w:rPr>
          <w:rFonts w:ascii="Times New Roman" w:hAnsi="Times New Roman" w:cs="Times New Roman"/>
          <w:sz w:val="24"/>
          <w:szCs w:val="24"/>
        </w:rPr>
        <w:t>.</w:t>
      </w:r>
    </w:p>
    <w:p w:rsidR="003E6E80" w:rsidRPr="00CE16EB" w:rsidRDefault="00BA3C0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CCA" w:rsidRPr="00CE16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6E80" w:rsidRPr="00CE16EB">
        <w:rPr>
          <w:rFonts w:ascii="Times New Roman" w:hAnsi="Times New Roman" w:cs="Times New Roman"/>
          <w:sz w:val="24"/>
          <w:szCs w:val="24"/>
        </w:rPr>
        <w:t>из следующих выходных данных:</w:t>
      </w:r>
    </w:p>
    <w:p w:rsidR="003E6E80" w:rsidRDefault="003E6E80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информация, отображаемая на экране (интерфейс программы</w:t>
      </w:r>
      <w:r w:rsidR="004D5270">
        <w:rPr>
          <w:rFonts w:ascii="Times New Roman" w:hAnsi="Times New Roman" w:cs="Times New Roman"/>
          <w:sz w:val="24"/>
          <w:szCs w:val="24"/>
        </w:rPr>
        <w:t>);</w:t>
      </w:r>
      <w:r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звонка;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 запрашиваемую пользователем дату;</w:t>
      </w:r>
    </w:p>
    <w:p w:rsidR="0033527F" w:rsidRPr="00D8223E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 наибольшим временем разговоров;</w:t>
      </w:r>
    </w:p>
    <w:p w:rsidR="003E6E80" w:rsidRDefault="003E6E80" w:rsidP="00D8223E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 xml:space="preserve">текстовый файл с расширением </w:t>
      </w:r>
      <w:r w:rsidR="004D527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D8223E">
        <w:rPr>
          <w:rFonts w:ascii="Times New Roman" w:hAnsi="Times New Roman" w:cs="Times New Roman"/>
          <w:sz w:val="24"/>
          <w:szCs w:val="24"/>
        </w:rPr>
        <w:t xml:space="preserve"> (функция сохранение данных в файл).</w:t>
      </w:r>
    </w:p>
    <w:p w:rsidR="00FC52C4" w:rsidRDefault="00FC52C4" w:rsidP="00FC52C4">
      <w:pPr>
        <w:tabs>
          <w:tab w:val="left" w:pos="105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оянным данным относятся:</w:t>
      </w:r>
    </w:p>
    <w:p w:rsid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;</w:t>
      </w:r>
    </w:p>
    <w:p w:rsidR="00FC52C4" w:rsidRP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.</w:t>
      </w: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C08" w:rsidRDefault="00D53D8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Формулировка задачи </w:t>
      </w:r>
    </w:p>
    <w:p w:rsidR="007401D8" w:rsidRDefault="007401D8" w:rsidP="00ED50C4">
      <w:pPr>
        <w:pStyle w:val="a7"/>
        <w:tabs>
          <w:tab w:val="left" w:pos="10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-приложение с использованием технологии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D8E" w:rsidRPr="00CE16EB">
        <w:rPr>
          <w:rFonts w:ascii="Times New Roman" w:hAnsi="Times New Roman" w:cs="Times New Roman"/>
          <w:sz w:val="24"/>
          <w:szCs w:val="24"/>
        </w:rPr>
        <w:t>#, которое позволяет: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сохранять вводимые данные </w:t>
      </w:r>
      <w:r w:rsidR="005B7D8A" w:rsidRPr="005B7D8A">
        <w:rPr>
          <w:rFonts w:ascii="Times New Roman" w:hAnsi="Times New Roman" w:cs="Times New Roman"/>
          <w:sz w:val="24"/>
          <w:szCs w:val="24"/>
        </w:rPr>
        <w:t>(</w:t>
      </w:r>
      <w:r w:rsidR="005B7D8A">
        <w:rPr>
          <w:rFonts w:ascii="Times New Roman" w:hAnsi="Times New Roman" w:cs="Times New Roman"/>
          <w:sz w:val="24"/>
          <w:szCs w:val="24"/>
        </w:rPr>
        <w:t xml:space="preserve">квитанции) </w:t>
      </w:r>
      <w:r w:rsidRPr="00CE16EB">
        <w:rPr>
          <w:rFonts w:ascii="Times New Roman" w:hAnsi="Times New Roman" w:cs="Times New Roman"/>
          <w:sz w:val="24"/>
          <w:szCs w:val="24"/>
        </w:rPr>
        <w:t>в файле</w:t>
      </w:r>
      <w:r w:rsidR="005B7D8A">
        <w:rPr>
          <w:rFonts w:ascii="Times New Roman" w:hAnsi="Times New Roman" w:cs="Times New Roman"/>
          <w:sz w:val="24"/>
          <w:szCs w:val="24"/>
        </w:rPr>
        <w:t xml:space="preserve"> </w:t>
      </w:r>
      <w:r w:rsidR="005B7D8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5B7D8A">
        <w:rPr>
          <w:rFonts w:ascii="Times New Roman" w:hAnsi="Times New Roman" w:cs="Times New Roman"/>
          <w:sz w:val="24"/>
          <w:szCs w:val="24"/>
        </w:rPr>
        <w:t xml:space="preserve"> с названием, соответствующим идентификационному номеру квитанции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осматривать, </w:t>
      </w:r>
      <w:r w:rsidR="005B7D8A">
        <w:rPr>
          <w:rFonts w:ascii="Times New Roman" w:hAnsi="Times New Roman" w:cs="Times New Roman"/>
          <w:sz w:val="24"/>
          <w:szCs w:val="24"/>
        </w:rPr>
        <w:t>изменять</w:t>
      </w:r>
      <w:r w:rsidRPr="00CE16EB">
        <w:rPr>
          <w:rFonts w:ascii="Times New Roman" w:hAnsi="Times New Roman" w:cs="Times New Roman"/>
          <w:sz w:val="24"/>
          <w:szCs w:val="24"/>
        </w:rPr>
        <w:t>, удалять записи из файла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водить результаты работы программы на экран и сохранять в другой текстовый файл;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Реализовать возможност</w:t>
      </w:r>
      <w:r w:rsidR="005B7D8A">
        <w:rPr>
          <w:rFonts w:ascii="Times New Roman" w:hAnsi="Times New Roman" w:cs="Times New Roman"/>
          <w:sz w:val="24"/>
          <w:szCs w:val="24"/>
        </w:rPr>
        <w:t xml:space="preserve">ь переносить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анные из одной </w:t>
      </w:r>
      <w:r w:rsidR="005B7D8A">
        <w:rPr>
          <w:rFonts w:ascii="Times New Roman" w:hAnsi="Times New Roman" w:cs="Times New Roman"/>
          <w:sz w:val="24"/>
          <w:szCs w:val="24"/>
        </w:rPr>
        <w:t>квитанции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в другую.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обавить пункты меню для сохранения объектов в файл и загрузки данных из файла. При этом использовать стандартные диалоговые окна и механизм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. В классе добавить поле дата создания объекта. Это поле не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овать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заново устанавливать по системной дате.</w:t>
      </w: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Основные требования к пользовательскому интерфейсу: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MDI-формата;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7BD">
        <w:rPr>
          <w:rFonts w:ascii="Times New Roman" w:hAnsi="Times New Roman" w:cs="Times New Roman"/>
          <w:sz w:val="24"/>
          <w:szCs w:val="24"/>
        </w:rPr>
        <w:t>функциональность (соответствие задачам пользователя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D8E" w:rsidRPr="00CE16EB">
        <w:rPr>
          <w:rFonts w:ascii="Times New Roman" w:hAnsi="Times New Roman" w:cs="Times New Roman"/>
          <w:sz w:val="24"/>
          <w:szCs w:val="24"/>
        </w:rPr>
        <w:t>онятность и логичность (логичность расположения элементов на форме и удобство при эксплуатации программы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3D8E" w:rsidRPr="00CE16EB">
        <w:rPr>
          <w:rFonts w:ascii="Times New Roman" w:hAnsi="Times New Roman" w:cs="Times New Roman"/>
          <w:sz w:val="24"/>
          <w:szCs w:val="24"/>
        </w:rPr>
        <w:t>беспечение защиты от человеческих ошибок;</w:t>
      </w:r>
    </w:p>
    <w:p w:rsidR="00D53D8E" w:rsidRPr="00CE16EB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строе обучение пользователя (справка, в которой кратко и понятно описана работа с программой).</w:t>
      </w: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 </w:t>
      </w:r>
    </w:p>
    <w:p w:rsidR="00546CE7" w:rsidRDefault="009C571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7BD" w:rsidRDefault="00C667BD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задачи</w:t>
      </w:r>
    </w:p>
    <w:p w:rsidR="007401D8" w:rsidRPr="00C2548B" w:rsidRDefault="007401D8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</w:t>
      </w:r>
    </w:p>
    <w:p w:rsidR="007401D8" w:rsidRPr="001B6C10" w:rsidRDefault="007401D8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CE7" w:rsidRPr="00CE16EB" w:rsidRDefault="00942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144" w:rsidRPr="00CE16EB">
        <w:rPr>
          <w:rFonts w:ascii="Times New Roman" w:hAnsi="Times New Roman" w:cs="Times New Roman"/>
          <w:sz w:val="24"/>
          <w:szCs w:val="24"/>
        </w:rPr>
        <w:t>Выбор средств и среды разработки оказывает огромное влияние на процесс разработки и конечное ПС. Для создания ПС, которое будет удовлетворять всем вашим идеям и требованиям, необходимо выбирать средства и среду, исходя из их воз</w:t>
      </w:r>
      <w:r w:rsidR="005668C5" w:rsidRPr="00CE16EB">
        <w:rPr>
          <w:rFonts w:ascii="Times New Roman" w:hAnsi="Times New Roman" w:cs="Times New Roman"/>
          <w:sz w:val="24"/>
          <w:szCs w:val="24"/>
        </w:rPr>
        <w:t>можностей, но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 и реально смотреть на свои. </w:t>
      </w:r>
    </w:p>
    <w:p w:rsidR="00706144" w:rsidRPr="00C2548B" w:rsidRDefault="00706144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реда разработки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2548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</w:p>
    <w:p w:rsidR="00706144" w:rsidRPr="00CE16EB" w:rsidRDefault="008A2261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ой выбор пал на этот вариант, т.к. данная среда разработки имеет удобный интерфейс, является современной и обладает большими возможностями. 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В частности, встроенный редактор исходного кода с поддержкой технологии </w:t>
      </w:r>
      <w:r w:rsidR="005668C5" w:rsidRPr="00CE16EB">
        <w:rPr>
          <w:rFonts w:ascii="Times New Roman" w:hAnsi="Times New Roman" w:cs="Times New Roman"/>
          <w:sz w:val="24"/>
          <w:szCs w:val="24"/>
          <w:lang w:val="en-US"/>
        </w:rPr>
        <w:t>IntelliSense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 значительно упрощает процесс написания кода, </w:t>
      </w:r>
      <w:r w:rsidR="007E1652" w:rsidRPr="00CE16EB">
        <w:rPr>
          <w:rFonts w:ascii="Times New Roman" w:hAnsi="Times New Roman" w:cs="Times New Roman"/>
          <w:sz w:val="24"/>
          <w:szCs w:val="24"/>
        </w:rPr>
        <w:t>ускоряя его</w:t>
      </w:r>
      <w:r w:rsidR="006639B9" w:rsidRPr="00CE16EB">
        <w:rPr>
          <w:rFonts w:ascii="Times New Roman" w:hAnsi="Times New Roman" w:cs="Times New Roman"/>
          <w:sz w:val="24"/>
          <w:szCs w:val="24"/>
        </w:rPr>
        <w:t>. Встроенный отладчик может работать как отладчик уровня исходного кода, так и отладчик машинного уровня. Такж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7E1652" w:rsidRPr="00CE16EB">
        <w:rPr>
          <w:rFonts w:ascii="Times New Roman" w:hAnsi="Times New Roman" w:cs="Times New Roman"/>
          <w:sz w:val="24"/>
          <w:szCs w:val="24"/>
        </w:rPr>
        <w:t>в и дизайнер схемы базы данных. В среде существует довольно широкий выбор языков программирования, что также является значительным плюсом.</w:t>
      </w:r>
    </w:p>
    <w:p w:rsidR="007E1652" w:rsidRPr="00C2548B" w:rsidRDefault="007E1652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интерфейс программирования приложений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Forms</w:t>
      </w:r>
    </w:p>
    <w:p w:rsidR="006D7193" w:rsidRPr="00CE16EB" w:rsidRDefault="007E1652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</w:t>
      </w:r>
      <w:r w:rsidR="00351F26" w:rsidRPr="00CE16EB">
        <w:rPr>
          <w:rFonts w:ascii="Times New Roman" w:hAnsi="Times New Roman" w:cs="Times New Roman"/>
          <w:sz w:val="24"/>
          <w:szCs w:val="24"/>
        </w:rPr>
        <w:t>интерфейс программирования приложений (</w:t>
      </w:r>
      <w:r w:rsidR="00351F26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51F26" w:rsidRPr="00CE16EB">
        <w:rPr>
          <w:rFonts w:ascii="Times New Roman" w:hAnsi="Times New Roman" w:cs="Times New Roman"/>
          <w:sz w:val="24"/>
          <w:szCs w:val="24"/>
        </w:rPr>
        <w:t xml:space="preserve">), отвечающий за графический интерфейс пользователя и являющийся частью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, упрощающий доступ к элементам интерфейса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. 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Один из наиболее важных плюсов данного интерфейса – управляемый код – классы, реализующие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, не зависят от языка разработки, следовательно, это дает возможность программисту использовать данный интерфейс не зависимо от выбора одного из предлагаемых языков средой разработки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="006D7193" w:rsidRPr="00CE16EB">
        <w:rPr>
          <w:rFonts w:ascii="Times New Roman" w:hAnsi="Times New Roman" w:cs="Times New Roman"/>
          <w:sz w:val="24"/>
          <w:szCs w:val="24"/>
        </w:rPr>
        <w:t>.</w:t>
      </w:r>
    </w:p>
    <w:p w:rsidR="006D7193" w:rsidRPr="00C2548B" w:rsidRDefault="006D7193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пособ организации графического интерфейса пользовател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MDI</w:t>
      </w:r>
    </w:p>
    <w:p w:rsidR="006D7193" w:rsidRPr="00CE16EB" w:rsidRDefault="006D7193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(MDI) – способ орга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низации графического интерфейса пользователя, предполагающий использование оконного интерфейса, в котором большинство окон (исключая, как правило, только модальные окна) расположены внутри одного общего окна. Этим он и отличается от SDI, в котором окна </w:t>
      </w:r>
      <w:r w:rsidR="000821CB"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ются независимо друг от друга. У него много преимуществ, </w:t>
      </w:r>
      <w:r w:rsidR="003C34C4" w:rsidRPr="00CE16EB">
        <w:rPr>
          <w:rFonts w:ascii="Times New Roman" w:hAnsi="Times New Roman" w:cs="Times New Roman"/>
          <w:sz w:val="24"/>
          <w:szCs w:val="24"/>
        </w:rPr>
        <w:t>одно из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 которых: уменьшение </w:t>
      </w:r>
      <w:proofErr w:type="spellStart"/>
      <w:r w:rsidR="000821CB" w:rsidRPr="00CE16EB">
        <w:rPr>
          <w:rFonts w:ascii="Times New Roman" w:hAnsi="Times New Roman" w:cs="Times New Roman"/>
          <w:sz w:val="24"/>
          <w:szCs w:val="24"/>
        </w:rPr>
        <w:t>загромождённости</w:t>
      </w:r>
      <w:proofErr w:type="spellEnd"/>
      <w:r w:rsidR="000821CB" w:rsidRPr="00CE16EB">
        <w:rPr>
          <w:rFonts w:ascii="Times New Roman" w:hAnsi="Times New Roman" w:cs="Times New Roman"/>
          <w:sz w:val="24"/>
          <w:szCs w:val="24"/>
        </w:rPr>
        <w:t xml:space="preserve"> экрана элементами интерфейса, все окна приложения можно прятать/показывать, сворачивать/разворачивать и проводить с ними другие манипуляции, как с одним окном и т.д.;</w:t>
      </w:r>
    </w:p>
    <w:p w:rsidR="000821CB" w:rsidRPr="00C2548B" w:rsidRDefault="000821CB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48B">
        <w:rPr>
          <w:rFonts w:ascii="Times New Roman" w:hAnsi="Times New Roman" w:cs="Times New Roman"/>
          <w:sz w:val="24"/>
          <w:szCs w:val="24"/>
        </w:rPr>
        <w:t>#</w:t>
      </w:r>
    </w:p>
    <w:p w:rsidR="002D5856" w:rsidRPr="00CE16EB" w:rsidRDefault="000821CB" w:rsidP="008A2261">
      <w:pPr>
        <w:pStyle w:val="a9"/>
        <w:spacing w:before="0" w:beforeAutospacing="0" w:after="0" w:afterAutospacing="0" w:line="360" w:lineRule="auto"/>
        <w:ind w:left="709" w:firstLine="142"/>
        <w:contextualSpacing/>
        <w:jc w:val="both"/>
        <w:rPr>
          <w:color w:val="000000"/>
        </w:rPr>
      </w:pPr>
      <w:r w:rsidRPr="00CE16EB">
        <w:rPr>
          <w:lang w:val="en-US"/>
        </w:rPr>
        <w:t>C</w:t>
      </w:r>
      <w:r w:rsidRPr="00CE16EB">
        <w:t xml:space="preserve"># -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CE16EB">
        <w:t>Хейлсберга</w:t>
      </w:r>
      <w:proofErr w:type="spellEnd"/>
      <w:r w:rsidRPr="00CE16EB">
        <w:t xml:space="preserve"> в компании </w:t>
      </w:r>
      <w:proofErr w:type="spellStart"/>
      <w:r w:rsidRPr="00CE16EB">
        <w:t>Microsoft</w:t>
      </w:r>
      <w:proofErr w:type="spellEnd"/>
      <w:r w:rsidRPr="00CE16EB">
        <w:t xml:space="preserve"> как язык разработки приложений для пла</w:t>
      </w:r>
      <w:r w:rsidR="00905984" w:rsidRPr="00CE16EB">
        <w:t xml:space="preserve">тформы </w:t>
      </w:r>
      <w:proofErr w:type="spellStart"/>
      <w:r w:rsidR="00905984" w:rsidRPr="00CE16EB">
        <w:t>Microsoft</w:t>
      </w:r>
      <w:proofErr w:type="spellEnd"/>
      <w:r w:rsidR="00905984" w:rsidRPr="00CE16EB">
        <w:t xml:space="preserve"> .NET </w:t>
      </w:r>
      <w:proofErr w:type="spellStart"/>
      <w:r w:rsidR="00905984" w:rsidRPr="00CE16EB">
        <w:t>Framework</w:t>
      </w:r>
      <w:proofErr w:type="spellEnd"/>
      <w:r w:rsidR="00905984" w:rsidRPr="00CE16EB">
        <w:t>.</w:t>
      </w:r>
      <w:r w:rsidR="002D5856" w:rsidRPr="00CE16EB">
        <w:t xml:space="preserve"> На данный момент </w:t>
      </w:r>
      <w:r w:rsidR="002D5856" w:rsidRPr="00CE16EB">
        <w:rPr>
          <w:color w:val="000000"/>
        </w:rPr>
        <w:t xml:space="preserve">C# — один из самых популярных языков программирования. Это важно для разработчиков, поскольку популярность языка прямо пропорциональна тому, насколько для него будут доступны онлайн-материалы. Чаще всего, все обращаются к </w:t>
      </w:r>
      <w:proofErr w:type="spellStart"/>
      <w:r w:rsidR="002D5856" w:rsidRPr="00CE16EB">
        <w:rPr>
          <w:color w:val="000000"/>
        </w:rPr>
        <w:t>Google</w:t>
      </w:r>
      <w:proofErr w:type="spellEnd"/>
      <w:r w:rsidR="002D5856" w:rsidRPr="00CE16EB">
        <w:rPr>
          <w:color w:val="000000"/>
        </w:rPr>
        <w:t xml:space="preserve"> или </w:t>
      </w:r>
      <w:proofErr w:type="spellStart"/>
      <w:r w:rsidR="002D5856" w:rsidRPr="00CE16EB">
        <w:rPr>
          <w:color w:val="000000"/>
        </w:rPr>
        <w:t>Stack</w:t>
      </w:r>
      <w:proofErr w:type="spellEnd"/>
      <w:r w:rsidR="002D5856" w:rsidRPr="00CE16EB">
        <w:rPr>
          <w:color w:val="000000"/>
        </w:rPr>
        <w:t xml:space="preserve"> </w:t>
      </w:r>
      <w:proofErr w:type="spellStart"/>
      <w:r w:rsidR="002D5856" w:rsidRPr="00CE16EB">
        <w:rPr>
          <w:color w:val="000000"/>
        </w:rPr>
        <w:t>Overflow</w:t>
      </w:r>
      <w:proofErr w:type="spellEnd"/>
      <w:r w:rsidR="002D5856" w:rsidRPr="00CE16EB">
        <w:rPr>
          <w:color w:val="000000"/>
        </w:rPr>
        <w:t xml:space="preserve"> для решения задач в разработке и чаще всего можно найти большое количество ответов по C#. Это сэкономит огромное количество времени новичкам при решении различных задач в разработке.</w:t>
      </w:r>
    </w:p>
    <w:p w:rsidR="002D5856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языка C# является огромным преимуществом, по сравнению с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образие приложений, которые могут быть разработаны с помощью С#, .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безгранично: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е 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разрабатываются с помощью дополнительных фреймворков, таких как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amarin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o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7C5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ывод: разработка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 xml:space="preserve">#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Pr="00CE16EB">
        <w:rPr>
          <w:rFonts w:ascii="Times New Roman" w:hAnsi="Times New Roman" w:cs="Times New Roman"/>
          <w:sz w:val="24"/>
          <w:szCs w:val="24"/>
        </w:rPr>
        <w:t>.</w:t>
      </w:r>
    </w:p>
    <w:p w:rsidR="004427C5" w:rsidRPr="00CE16EB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C2548B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C5" w:rsidRPr="00C2548B">
        <w:rPr>
          <w:rFonts w:ascii="Times New Roman" w:hAnsi="Times New Roman" w:cs="Times New Roman"/>
          <w:sz w:val="24"/>
          <w:szCs w:val="24"/>
        </w:rPr>
        <w:t xml:space="preserve">Разработка алгоритма решения </w:t>
      </w:r>
    </w:p>
    <w:p w:rsidR="005C70ED" w:rsidRDefault="00D34C75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будет выбирать</w:t>
      </w:r>
      <w:r w:rsidR="005C70ED">
        <w:rPr>
          <w:rFonts w:ascii="Times New Roman" w:hAnsi="Times New Roman" w:cs="Times New Roman"/>
          <w:sz w:val="24"/>
          <w:szCs w:val="24"/>
        </w:rPr>
        <w:t xml:space="preserve"> действие: открыть квитанции, открыть отчет или справочник, закрыть программу. </w:t>
      </w:r>
    </w:p>
    <w:p w:rsidR="00211CD5" w:rsidRDefault="005C70ED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квитанций пользователю </w:t>
      </w:r>
      <w:r w:rsidR="00D34C75">
        <w:rPr>
          <w:rFonts w:ascii="Times New Roman" w:hAnsi="Times New Roman" w:cs="Times New Roman"/>
          <w:sz w:val="24"/>
          <w:szCs w:val="24"/>
        </w:rPr>
        <w:t>буде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перечень уже созданных квитанций, который </w:t>
      </w:r>
      <w:r w:rsidR="00D34C75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из файла, обновляемого после создания, удаления или изменения квитанций. Выбранная квитанция </w:t>
      </w:r>
      <w:r w:rsidR="00D34C75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из файла с названием, соответствующим идентификационному номеру квитанции. Теперь ее можно </w:t>
      </w:r>
      <w:r w:rsidR="00D34C75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изменить или удалить. </w:t>
      </w:r>
    </w:p>
    <w:p w:rsidR="005C70ED" w:rsidRDefault="005C70ED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крытии отчета пользователю </w:t>
      </w:r>
      <w:r w:rsidR="00D34C75">
        <w:rPr>
          <w:rFonts w:ascii="Times New Roman" w:hAnsi="Times New Roman" w:cs="Times New Roman"/>
          <w:sz w:val="24"/>
          <w:szCs w:val="24"/>
        </w:rPr>
        <w:t>буде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список все</w:t>
      </w:r>
      <w:r w:rsidR="00D34C7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витанций. Далее</w:t>
      </w:r>
      <w:r w:rsidR="00D34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 пользовател</w:t>
      </w:r>
      <w:r w:rsidR="003431E3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="00D34C75">
        <w:rPr>
          <w:rFonts w:ascii="Times New Roman" w:hAnsi="Times New Roman" w:cs="Times New Roman"/>
          <w:sz w:val="24"/>
          <w:szCs w:val="24"/>
        </w:rPr>
        <w:t>см</w:t>
      </w:r>
      <w:r w:rsidR="003431E3">
        <w:rPr>
          <w:rFonts w:ascii="Times New Roman" w:hAnsi="Times New Roman" w:cs="Times New Roman"/>
          <w:sz w:val="24"/>
          <w:szCs w:val="24"/>
        </w:rPr>
        <w:t xml:space="preserve">ожет </w:t>
      </w:r>
      <w:r w:rsidR="00D34C75">
        <w:rPr>
          <w:rFonts w:ascii="Times New Roman" w:hAnsi="Times New Roman" w:cs="Times New Roman"/>
          <w:sz w:val="24"/>
          <w:szCs w:val="24"/>
        </w:rPr>
        <w:t>вычислить</w:t>
      </w:r>
      <w:r w:rsidR="003431E3">
        <w:rPr>
          <w:rFonts w:ascii="Times New Roman" w:hAnsi="Times New Roman" w:cs="Times New Roman"/>
          <w:sz w:val="24"/>
          <w:szCs w:val="24"/>
        </w:rPr>
        <w:t xml:space="preserve"> сумму на определенную дату и город с наибольшим временем разговоров. Отчет </w:t>
      </w:r>
      <w:r w:rsidR="00C14522">
        <w:rPr>
          <w:rFonts w:ascii="Times New Roman" w:hAnsi="Times New Roman" w:cs="Times New Roman"/>
          <w:sz w:val="24"/>
          <w:szCs w:val="24"/>
        </w:rPr>
        <w:t>будет формироваться</w:t>
      </w:r>
      <w:r w:rsidR="003431E3">
        <w:rPr>
          <w:rFonts w:ascii="Times New Roman" w:hAnsi="Times New Roman" w:cs="Times New Roman"/>
          <w:sz w:val="24"/>
          <w:szCs w:val="24"/>
        </w:rPr>
        <w:t xml:space="preserve"> с помощью поиска определенных данных в файлах квитанций и их использования в расчетах</w:t>
      </w:r>
      <w:r w:rsidR="00286C45">
        <w:rPr>
          <w:rFonts w:ascii="Times New Roman" w:hAnsi="Times New Roman" w:cs="Times New Roman"/>
          <w:sz w:val="24"/>
          <w:szCs w:val="24"/>
        </w:rPr>
        <w:t xml:space="preserve"> по заданным формулам.</w:t>
      </w:r>
    </w:p>
    <w:p w:rsidR="00196A7C" w:rsidRPr="00CE16EB" w:rsidRDefault="00286C45" w:rsidP="00C70F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правочника </w:t>
      </w:r>
      <w:r w:rsidR="00C14522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файл со справочными данными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86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Default="00211CD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C14522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C145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760" behindDoc="0" locked="0" layoutInCell="1" allowOverlap="1" wp14:anchorId="35DF463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43475" cy="75784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Pr="00CE16EB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6639B9" w:rsidRPr="00CE16EB" w:rsidRDefault="005F7EE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F1E24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F1E24" w:rsidRPr="00CE16EB">
        <w:rPr>
          <w:rFonts w:ascii="Times New Roman" w:hAnsi="Times New Roman" w:cs="Times New Roman"/>
          <w:sz w:val="24"/>
          <w:szCs w:val="24"/>
        </w:rPr>
        <w:t>Предполагаемый алгоритм работы программы</w:t>
      </w:r>
    </w:p>
    <w:p w:rsidR="00BD1401" w:rsidRPr="00CE16EB" w:rsidRDefault="00BD1401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B009AF" w:rsidRDefault="00DF1E24" w:rsidP="00B009AF">
      <w:pPr>
        <w:pStyle w:val="a7"/>
        <w:numPr>
          <w:ilvl w:val="1"/>
          <w:numId w:val="25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Проектирование интерфейса</w:t>
      </w:r>
    </w:p>
    <w:p w:rsidR="00ED50C4" w:rsidRPr="00ED50C4" w:rsidRDefault="00ED50C4" w:rsidP="00ED50C4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1E24" w:rsidRDefault="0072660F" w:rsidP="00B009AF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286125</wp:posOffset>
                </wp:positionV>
                <wp:extent cx="1333500" cy="276225"/>
                <wp:effectExtent l="0" t="0" r="19050" b="28575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C67" w:rsidRDefault="00B93C67">
                            <w:r>
                              <w:t>Меню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2" o:spid="_x0000_s1026" type="#_x0000_t202" style="position:absolute;left:0;text-align:left;margin-left:270.45pt;margin-top:258.75pt;width:105pt;height:21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" fillcolor="white [3201]" strokeweight=".5pt">
                <v:textbox>
                  <w:txbxContent>
                    <w:p w:rsidR="00B93C67" w:rsidRDefault="00B93C67">
                      <w:r>
                        <w:t>Меню действ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33550</wp:posOffset>
                </wp:positionV>
                <wp:extent cx="1333500" cy="1457325"/>
                <wp:effectExtent l="0" t="0" r="19050" b="28575"/>
                <wp:wrapTopAndBottom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C67" w:rsidRDefault="00B93C67">
                            <w:r>
                              <w:t>Поля ввод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8" o:spid="_x0000_s1027" type="#_x0000_t202" style="position:absolute;left:0;text-align:left;margin-left:270.45pt;margin-top:136.5pt;width:105pt;height:11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" fillcolor="white [3201]" strokeweight=".5pt">
                <v:textbox>
                  <w:txbxContent>
                    <w:p w:rsidR="00B93C67" w:rsidRDefault="00B93C67">
                      <w:r>
                        <w:t>Поля ввода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4366B1" wp14:editId="7EC77435">
                <wp:simplePos x="0" y="0"/>
                <wp:positionH relativeFrom="column">
                  <wp:posOffset>3339465</wp:posOffset>
                </wp:positionH>
                <wp:positionV relativeFrom="paragraph">
                  <wp:posOffset>1619250</wp:posOffset>
                </wp:positionV>
                <wp:extent cx="1524000" cy="2047875"/>
                <wp:effectExtent l="0" t="0" r="19050" b="28575"/>
                <wp:wrapTopAndBottom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630B" id="Прямоугольник 35" o:spid="_x0000_s1026" style="position:absolute;margin-left:262.95pt;margin-top:127.5pt;width:120pt;height:161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" fillcolor="white [3201]" strokecolor="black [3200]" strokeweight="1pt">
                <w10:wrap type="topAndBottom"/>
              </v:rect>
            </w:pict>
          </mc:Fallback>
        </mc:AlternateContent>
      </w:r>
      <w:r w:rsidR="00C254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548B" w:rsidRPr="00C2548B">
        <w:rPr>
          <w:rFonts w:ascii="Times New Roman" w:hAnsi="Times New Roman" w:cs="Times New Roman"/>
          <w:sz w:val="24"/>
          <w:szCs w:val="24"/>
        </w:rPr>
        <w:t xml:space="preserve">В главной форме планируется наличие одной формы </w:t>
      </w:r>
      <w:r w:rsidR="00B009AF">
        <w:rPr>
          <w:rFonts w:ascii="Times New Roman" w:hAnsi="Times New Roman" w:cs="Times New Roman"/>
          <w:sz w:val="24"/>
          <w:szCs w:val="24"/>
        </w:rPr>
        <w:t xml:space="preserve">с кнопками выбора действия: «Квитанции», «Отчет», «Справочник», «Выход». В форме «Квитанции» </w:t>
      </w:r>
      <w:r w:rsidR="00441FF3">
        <w:rPr>
          <w:rFonts w:ascii="Times New Roman" w:hAnsi="Times New Roman" w:cs="Times New Roman"/>
          <w:sz w:val="24"/>
          <w:szCs w:val="24"/>
        </w:rPr>
        <w:t>будет отображаться</w:t>
      </w:r>
      <w:r w:rsidR="00B009AF">
        <w:rPr>
          <w:rFonts w:ascii="Times New Roman" w:hAnsi="Times New Roman" w:cs="Times New Roman"/>
          <w:sz w:val="24"/>
          <w:szCs w:val="24"/>
        </w:rPr>
        <w:t xml:space="preserve"> перечень квитанций и действия: «Создать», «Назад». При открытии квитанции </w:t>
      </w:r>
      <w:r w:rsidR="00C14522">
        <w:rPr>
          <w:rFonts w:ascii="Times New Roman" w:hAnsi="Times New Roman" w:cs="Times New Roman"/>
          <w:sz w:val="24"/>
          <w:szCs w:val="24"/>
        </w:rPr>
        <w:t>будут отображаться</w:t>
      </w:r>
      <w:r w:rsidR="00B009AF">
        <w:rPr>
          <w:rFonts w:ascii="Times New Roman" w:hAnsi="Times New Roman" w:cs="Times New Roman"/>
          <w:sz w:val="24"/>
          <w:szCs w:val="24"/>
        </w:rPr>
        <w:t xml:space="preserve"> поля ввода данные: «Сохранить», «Назад» - при создании, и «Изменить», «</w:t>
      </w:r>
      <w:proofErr w:type="gramStart"/>
      <w:r w:rsidR="00B009AF">
        <w:rPr>
          <w:rFonts w:ascii="Times New Roman" w:hAnsi="Times New Roman" w:cs="Times New Roman"/>
          <w:sz w:val="24"/>
          <w:szCs w:val="24"/>
        </w:rPr>
        <w:t xml:space="preserve">Удалить» </w:t>
      </w:r>
      <w:r w:rsidR="00C1452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14522">
        <w:rPr>
          <w:rFonts w:ascii="Times New Roman" w:hAnsi="Times New Roman" w:cs="Times New Roman"/>
          <w:sz w:val="24"/>
          <w:szCs w:val="24"/>
        </w:rPr>
        <w:t xml:space="preserve"> </w:t>
      </w:r>
      <w:r w:rsidR="00B009AF">
        <w:rPr>
          <w:rFonts w:ascii="Times New Roman" w:hAnsi="Times New Roman" w:cs="Times New Roman"/>
          <w:sz w:val="24"/>
          <w:szCs w:val="24"/>
        </w:rPr>
        <w:t xml:space="preserve">при изменении квитанции. </w:t>
      </w:r>
    </w:p>
    <w:p w:rsidR="007401D8" w:rsidRDefault="0072660F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971675</wp:posOffset>
                </wp:positionV>
                <wp:extent cx="1343025" cy="276225"/>
                <wp:effectExtent l="0" t="0" r="28575" b="28575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C67" w:rsidRDefault="00B93C67">
                            <w:r>
                              <w:t>Меню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7" o:spid="_x0000_s1028" type="#_x0000_t202" style="position:absolute;left:0;text-align:left;margin-left:126.45pt;margin-top:155.25pt;width:105.75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" fillcolor="white [3201]" strokeweight=".5pt">
                <v:textbox>
                  <w:txbxContent>
                    <w:p w:rsidR="00B93C67" w:rsidRDefault="00B93C67">
                      <w:r>
                        <w:t>Меню действ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4366B1" wp14:editId="7EC77435">
                <wp:simplePos x="0" y="0"/>
                <wp:positionH relativeFrom="column">
                  <wp:posOffset>1501140</wp:posOffset>
                </wp:positionH>
                <wp:positionV relativeFrom="paragraph">
                  <wp:posOffset>304800</wp:posOffset>
                </wp:positionV>
                <wp:extent cx="1524000" cy="2047875"/>
                <wp:effectExtent l="0" t="0" r="19050" b="28575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A28E" id="Прямоугольник 19" o:spid="_x0000_s1026" style="position:absolute;margin-left:118.2pt;margin-top:24pt;width:120pt;height:161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" fillcolor="white [3201]" strokecolor="black [3200]" strokeweight="1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419100</wp:posOffset>
                </wp:positionV>
                <wp:extent cx="1343025" cy="1457325"/>
                <wp:effectExtent l="0" t="0" r="28575" b="28575"/>
                <wp:wrapTopAndBottom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C67" w:rsidRDefault="00B93C67">
                            <w:r>
                              <w:t>Перечень квита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29" type="#_x0000_t202" style="position:absolute;left:0;text-align:left;margin-left:126.45pt;margin-top:33pt;width:105.75pt;height:11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" fillcolor="white [3201]" strokeweight=".5pt">
                <v:textbox>
                  <w:txbxContent>
                    <w:p w:rsidR="00B93C67" w:rsidRDefault="00B93C67">
                      <w:r>
                        <w:t>Перечень квитан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E073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E073A">
        <w:rPr>
          <w:rFonts w:ascii="Times New Roman" w:hAnsi="Times New Roman" w:cs="Times New Roman"/>
          <w:sz w:val="24"/>
          <w:szCs w:val="24"/>
        </w:rPr>
        <w:t xml:space="preserve">Квитанции»   </w:t>
      </w:r>
      <w:proofErr w:type="gramEnd"/>
      <w:r w:rsidR="000E073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073A">
        <w:rPr>
          <w:rFonts w:ascii="Times New Roman" w:hAnsi="Times New Roman" w:cs="Times New Roman"/>
          <w:sz w:val="24"/>
          <w:szCs w:val="24"/>
        </w:rPr>
        <w:t xml:space="preserve">  «Отчет»</w:t>
      </w:r>
    </w:p>
    <w:p w:rsidR="007401D8" w:rsidRDefault="0072660F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78380</wp:posOffset>
                </wp:positionV>
                <wp:extent cx="1685925" cy="1800225"/>
                <wp:effectExtent l="0" t="0" r="28575" b="2857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C67" w:rsidRDefault="00B93C67">
                            <w: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0" type="#_x0000_t202" style="position:absolute;left:0;text-align:left;margin-left:118.2pt;margin-top:179.4pt;width:132.75pt;height:141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" fillcolor="white [3201]" strokeweight=".5pt">
                <v:textbox>
                  <w:txbxContent>
                    <w:p w:rsidR="00B93C67" w:rsidRDefault="00B93C67">
                      <w:r>
                        <w:t>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78380</wp:posOffset>
                </wp:positionV>
                <wp:extent cx="3362325" cy="1800225"/>
                <wp:effectExtent l="0" t="0" r="28575" b="2857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1664" id="Прямоугольник 2" o:spid="_x0000_s1026" style="position:absolute;margin-left:118.2pt;margin-top:179.4pt;width:264.75pt;height:141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" fillcolor="white [3201]" strokecolor="black [3200]" strokeweight="1pt">
                <w10:wrap type="topAndBottom"/>
              </v:rect>
            </w:pict>
          </mc:Fallback>
        </mc:AlternateContent>
      </w:r>
    </w:p>
    <w:p w:rsidR="00D93DF2" w:rsidRPr="00CE16EB" w:rsidRDefault="0072660F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-1853565</wp:posOffset>
                </wp:positionV>
                <wp:extent cx="1257300" cy="1343025"/>
                <wp:effectExtent l="0" t="0" r="19050" b="2857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C67" w:rsidRDefault="00B93C67"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1" type="#_x0000_t202" style="position:absolute;left:0;text-align:left;margin-left:270.45pt;margin-top:-145.95pt;width:99pt;height:105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" fillcolor="white [3201]" strokeweight=".5pt">
                <v:textbox>
                  <w:txbxContent>
                    <w:p w:rsidR="00B93C67" w:rsidRDefault="00B93C67">
                      <w:r>
                        <w:t>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1E24" w:rsidRPr="00CE16EB">
        <w:rPr>
          <w:rFonts w:ascii="Times New Roman" w:hAnsi="Times New Roman" w:cs="Times New Roman"/>
          <w:sz w:val="24"/>
          <w:szCs w:val="24"/>
        </w:rPr>
        <w:t>Рисунок 4 – Предполагаемый интерфейс</w:t>
      </w: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986" w:rsidRDefault="00D93DF2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6D2986"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</w:p>
    <w:p w:rsidR="006D2986" w:rsidRDefault="006D2986" w:rsidP="00ED50C4">
      <w:pPr>
        <w:pStyle w:val="a7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8245CB" w:rsidRPr="008245CB" w:rsidRDefault="006D2986" w:rsidP="008245CB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D2986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5CB" w:rsidRPr="008245CB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8245CB" w:rsidRPr="008245C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245CB"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="008245CB" w:rsidRPr="008245C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8245CB" w:rsidRPr="00824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C4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5CB" w:rsidRDefault="008245CB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CB" w:rsidRPr="00CE16E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ли использованы следующие компоненты:</w:t>
      </w:r>
    </w:p>
    <w:p w:rsidR="008245CB" w:rsidRPr="00CE16E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едназначенный для отображения текста на форме;</w:t>
      </w:r>
    </w:p>
    <w:p w:rsidR="008245CB" w:rsidRPr="00CE16E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в который можно вводить информацию и использовать ее в дальнейшем;</w:t>
      </w:r>
    </w:p>
    <w:p w:rsidR="008245C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и клике на который происходит какое-либо программно- прописанное действие.</w:t>
      </w:r>
    </w:p>
    <w:p w:rsidR="008245C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лемент управления «список».</w:t>
      </w:r>
    </w:p>
    <w:p w:rsidR="008245CB" w:rsidRPr="008245C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Picker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лемент управления, перехватывающий данные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>.</w:t>
      </w:r>
    </w:p>
    <w:p w:rsidR="00D23D9C" w:rsidRPr="00D23D9C" w:rsidRDefault="00D23D9C" w:rsidP="00D23D9C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D23D9C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ED50C4" w:rsidRDefault="001230AC" w:rsidP="00ED50C4">
      <w:pPr>
        <w:pStyle w:val="a7"/>
        <w:numPr>
          <w:ilvl w:val="1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5D28BD">
        <w:rPr>
          <w:rFonts w:ascii="Times New Roman" w:hAnsi="Times New Roman" w:cs="Times New Roman"/>
          <w:sz w:val="24"/>
          <w:szCs w:val="24"/>
        </w:rPr>
        <w:t>Описание реализованных методов</w:t>
      </w:r>
    </w:p>
    <w:p w:rsidR="00ED50C4" w:rsidRDefault="00ED50C4" w:rsidP="00ED5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93523D" w:rsidRDefault="0093523D" w:rsidP="009352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605FD8" w:rsidRP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2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3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3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4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сщ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ом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2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4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Form2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ет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Box1 </w:t>
      </w:r>
      <w:proofErr w:type="spellStart"/>
      <w:r>
        <w:rPr>
          <w:rFonts w:ascii="Times New Roman" w:hAnsi="Times New Roman" w:cs="Times New Roman"/>
          <w:sz w:val="24"/>
          <w:szCs w:val="24"/>
        </w:rPr>
        <w:t>сщ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ом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й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listBox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SelectedIndexChanged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ют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ую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Box1 </w:t>
      </w:r>
      <w:r>
        <w:rPr>
          <w:rFonts w:ascii="Times New Roman" w:hAnsi="Times New Roman" w:cs="Times New Roman"/>
          <w:sz w:val="24"/>
          <w:szCs w:val="24"/>
        </w:rPr>
        <w:t>квитанцию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6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3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lastRenderedPageBreak/>
        <w:t>private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523D">
        <w:rPr>
          <w:rFonts w:ascii="Times New Roman" w:hAnsi="Times New Roman" w:cs="Times New Roman"/>
          <w:sz w:val="24"/>
          <w:szCs w:val="24"/>
        </w:rPr>
        <w:t>3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9352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52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е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жа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х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ов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а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ми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ывая каждый файл города из папки «Города»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>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9352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52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полня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результатом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я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ы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ую пользователем да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д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м файлам квитанции из папки «Квитанции»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>2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9352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52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полня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им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ем раз</w:t>
      </w:r>
      <w:r w:rsidR="008245CB">
        <w:rPr>
          <w:rFonts w:ascii="Times New Roman" w:hAnsi="Times New Roman" w:cs="Times New Roman"/>
          <w:sz w:val="24"/>
          <w:szCs w:val="24"/>
        </w:rPr>
        <w:t xml:space="preserve">говоров, вычисляемым при инициализации времени разговоров для города из </w:t>
      </w:r>
      <w:proofErr w:type="spellStart"/>
      <w:r w:rsidR="008245CB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="008245CB" w:rsidRPr="008245CB">
        <w:rPr>
          <w:rFonts w:ascii="Times New Roman" w:hAnsi="Times New Roman" w:cs="Times New Roman"/>
          <w:sz w:val="24"/>
          <w:szCs w:val="24"/>
        </w:rPr>
        <w:t>1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4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245CB">
        <w:rPr>
          <w:rFonts w:ascii="Times New Roman" w:hAnsi="Times New Roman" w:cs="Times New Roman"/>
          <w:sz w:val="24"/>
          <w:szCs w:val="24"/>
        </w:rPr>
        <w:t>1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храняет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8245C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дентификационный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инкрементируется. Создается или редактируется время разговора с указанным городом в папке «Города».</w:t>
      </w:r>
    </w:p>
    <w:p w:rsidR="008245CB" w:rsidRP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 void button2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вляет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уфер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6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245CB">
        <w:rPr>
          <w:rFonts w:ascii="Times New Roman" w:hAnsi="Times New Roman" w:cs="Times New Roman"/>
          <w:sz w:val="24"/>
          <w:szCs w:val="24"/>
        </w:rPr>
        <w:t>6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а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няются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245CB">
        <w:rPr>
          <w:rFonts w:ascii="Times New Roman" w:hAnsi="Times New Roman" w:cs="Times New Roman"/>
          <w:sz w:val="24"/>
          <w:szCs w:val="24"/>
        </w:rPr>
        <w:t>1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редактирует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ю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разговора с городом и файл «Квитанции»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245CB">
        <w:rPr>
          <w:rFonts w:ascii="Times New Roman" w:hAnsi="Times New Roman" w:cs="Times New Roman"/>
          <w:sz w:val="24"/>
          <w:szCs w:val="24"/>
        </w:rPr>
        <w:t>2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удаляет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итанции»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 void button3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ует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уфер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8245CB" w:rsidRP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 void textBox3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TextChanged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т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знани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Pr="008245CB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523D" w:rsidRPr="008245CB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CB" w:rsidRPr="008245CB" w:rsidRDefault="008245CB" w:rsidP="0053167E">
      <w:pPr>
        <w:pStyle w:val="a7"/>
        <w:numPr>
          <w:ilvl w:val="1"/>
          <w:numId w:val="3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зработанных классов</w:t>
      </w:r>
    </w:p>
    <w:p w:rsidR="008245CB" w:rsidRPr="006D2986" w:rsidRDefault="008245CB" w:rsidP="008245CB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5CB" w:rsidRPr="00CE16EB" w:rsidRDefault="008245CB" w:rsidP="008245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16EB"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</w:t>
      </w:r>
      <w:r w:rsidRPr="006D2986">
        <w:rPr>
          <w:rFonts w:ascii="Times New Roman" w:hAnsi="Times New Roman" w:cs="Times New Roman"/>
          <w:sz w:val="24"/>
          <w:szCs w:val="24"/>
        </w:rPr>
        <w:t>6</w:t>
      </w:r>
      <w:r w:rsidRPr="00CE16EB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8245CB" w:rsidRPr="00CE16EB" w:rsidRDefault="008245CB" w:rsidP="008245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– особый вид классов, в котором находится метод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E16EB">
        <w:rPr>
          <w:rFonts w:ascii="Times New Roman" w:hAnsi="Times New Roman" w:cs="Times New Roman"/>
          <w:sz w:val="24"/>
          <w:szCs w:val="24"/>
        </w:rPr>
        <w:t>, представляющий собой точку входа в программу, содержащий в блоке инициализацию главной формы (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CE16EB">
        <w:rPr>
          <w:rFonts w:ascii="Times New Roman" w:hAnsi="Times New Roman" w:cs="Times New Roman"/>
          <w:sz w:val="24"/>
          <w:szCs w:val="24"/>
        </w:rPr>
        <w:t>1).</w:t>
      </w:r>
    </w:p>
    <w:p w:rsidR="008245CB" w:rsidRPr="00D23D9C" w:rsidRDefault="008245CB" w:rsidP="008245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3D9C">
        <w:rPr>
          <w:rFonts w:ascii="Times New Roman" w:hAnsi="Times New Roman" w:cs="Times New Roman"/>
          <w:sz w:val="24"/>
          <w:szCs w:val="24"/>
        </w:rPr>
        <w:t xml:space="preserve">-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1 – </w:t>
      </w:r>
      <w:r w:rsidRPr="00CE16EB">
        <w:rPr>
          <w:rFonts w:ascii="Times New Roman" w:hAnsi="Times New Roman" w:cs="Times New Roman"/>
          <w:sz w:val="24"/>
          <w:szCs w:val="24"/>
        </w:rPr>
        <w:t>класс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главной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формы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D23D9C">
        <w:rPr>
          <w:rFonts w:ascii="Times New Roman" w:hAnsi="Times New Roman" w:cs="Times New Roman"/>
          <w:sz w:val="24"/>
          <w:szCs w:val="24"/>
        </w:rPr>
        <w:t xml:space="preserve"> «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D23D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3D9C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кнопками. Они вызывают классы, описанные ниже (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«Квитанции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23D9C">
        <w:rPr>
          <w:rFonts w:ascii="Times New Roman" w:hAnsi="Times New Roman" w:cs="Times New Roman"/>
          <w:sz w:val="24"/>
          <w:szCs w:val="24"/>
        </w:rPr>
        <w:t xml:space="preserve">1),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</w:rPr>
        <w:t xml:space="preserve">«Отчет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23D9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, одна открывает справочник («Справочник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ивают выход из программы («Выход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4)</w:t>
      </w:r>
      <w:r w:rsidRPr="00D23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5CB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>2 –</w:t>
      </w:r>
      <w:r>
        <w:rPr>
          <w:rFonts w:ascii="Times New Roman" w:hAnsi="Times New Roman" w:cs="Times New Roman"/>
          <w:sz w:val="24"/>
          <w:szCs w:val="24"/>
        </w:rPr>
        <w:t xml:space="preserve"> класс формы отображения квитанций. Он служит для выбора пользователем квитанции</w:t>
      </w:r>
      <w:r w:rsidRPr="004911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 обновляющимся списком квитанций) или создания новой («Созда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. Вызывает 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9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911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описанные ниже.</w:t>
      </w:r>
    </w:p>
    <w:p w:rsidR="008245CB" w:rsidRPr="00491104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класс формы изменения</w:t>
      </w:r>
      <w:r w:rsidRPr="0049110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«Измени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ия («Удалить»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и копирования («Копировать»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уже существующей квитанции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 «Буфер обмена». Содержит обозначающие лейблы: Дат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Город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Код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Время разговора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Тариф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Номер телефона звонящего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Номер телефона абонента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ие им блоки ввод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Picker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>2.</w:t>
      </w:r>
    </w:p>
    <w:p w:rsidR="008245CB" w:rsidRPr="0093523D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класс формы, отображающий отчет по квитанциям, а именно: список городов с временем разговора с ни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и кнопка «Показа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ля вывода суммы на выбранную да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Picker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кнопка «Определить город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для вывода результата в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>2.</w:t>
      </w:r>
    </w:p>
    <w:p w:rsidR="008245CB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D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</w:rPr>
        <w:t>класс формы создания и вставки квитанции из буфера обмена.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ен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523D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кроме кнопок. Содержит кнопки «Встави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для вставки данных из файла «Буфер обмена» и «Сохрани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ля сохранения данных в отдельный файл.</w:t>
      </w:r>
    </w:p>
    <w:p w:rsidR="002D3F7C" w:rsidRPr="002D3F7C" w:rsidRDefault="002D3F7C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3F7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tor</w:t>
      </w:r>
      <w:proofErr w:type="spellEnd"/>
      <w:r w:rsidRPr="002D3F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идентификатора, необходимый дл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tor</w:t>
      </w:r>
      <w:proofErr w:type="spellEnd"/>
      <w:r w:rsidRPr="002D3F7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245CB" w:rsidRPr="008245CB" w:rsidRDefault="008245CB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8245CB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78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3E" w:rsidRDefault="0028113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3E" w:rsidRDefault="0028113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3E" w:rsidRDefault="0028113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3E" w:rsidRDefault="0028113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3E" w:rsidRPr="00CE16EB" w:rsidRDefault="0028113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856" w:rsidRDefault="00C70FF1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</w:t>
      </w:r>
      <w:r w:rsidR="00B0376C" w:rsidRPr="00DA4856">
        <w:rPr>
          <w:rFonts w:ascii="Times New Roman" w:hAnsi="Times New Roman" w:cs="Times New Roman"/>
          <w:sz w:val="24"/>
          <w:szCs w:val="24"/>
        </w:rPr>
        <w:t xml:space="preserve">тирование </w:t>
      </w:r>
    </w:p>
    <w:p w:rsidR="007401D8" w:rsidRPr="007401D8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FD" w:rsidRPr="00CE16EB" w:rsidRDefault="00B0376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D44FD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и выявление ситуаций, в которых поведение программы является неправильным, нежелательным или не соответствующим спецификации. </w:t>
      </w:r>
    </w:p>
    <w:p w:rsidR="008B1880" w:rsidRPr="00CE16EB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.</w:t>
      </w:r>
    </w:p>
    <w:p w:rsidR="008D44FD" w:rsidRPr="00CE16EB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объекту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знанию системы (тестирование чёрного ящика, тестирование белого ящика, тестирование серого ящика)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автоматизации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изолированности компонентов;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времени проведения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признаку позитивности сценариев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подготовленности к тестированию.</w:t>
      </w:r>
    </w:p>
    <w:p w:rsidR="00DA4856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На данный момент времени выделяют несколько видов тестирования по доступу к программному коду: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белого ящика» - тестирование программного кода с доступом к код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черного ящика» - тестирование без доступа к коду продукт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тестирование «серого ящика» - тестирование, основанное на ограниченном знании внутренней структуры программного продукта. Часть говорят, что это смесь тестирования «белого ящика» и «черного ящика», но это неверно. В данном случае тестировщик не работает с кодом программного продукта, но он знаком с внутренней структурой программы или приложения и взаимодействием между компонентами. </w:t>
      </w:r>
    </w:p>
    <w:p w:rsidR="00DA4856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При тестировании разработанной программы использовалось тестирование «черного ящика» или поведенческое тестирование — метод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 </w:t>
      </w:r>
    </w:p>
    <w:p w:rsidR="008D44FD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тратегия поведенческого теста исходит из технических требований и их спецификаций (таблица 1).</w:t>
      </w:r>
      <w:r w:rsidR="00DF2916" w:rsidRPr="00CE16EB">
        <w:rPr>
          <w:rFonts w:ascii="Times New Roman" w:hAnsi="Times New Roman" w:cs="Times New Roman"/>
          <w:sz w:val="24"/>
          <w:szCs w:val="24"/>
        </w:rPr>
        <w:tab/>
      </w:r>
    </w:p>
    <w:p w:rsidR="007401D8" w:rsidRPr="00CE16EB" w:rsidRDefault="007401D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16" w:rsidRPr="00CE16EB" w:rsidRDefault="00DF291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Таблица 1 – Тестирование программного средства</w:t>
      </w:r>
    </w:p>
    <w:tbl>
      <w:tblPr>
        <w:tblStyle w:val="a8"/>
        <w:tblW w:w="8775" w:type="dxa"/>
        <w:tblInd w:w="965" w:type="dxa"/>
        <w:tblLook w:val="04A0" w:firstRow="1" w:lastRow="0" w:firstColumn="1" w:lastColumn="0" w:noHBand="0" w:noVBand="1"/>
      </w:tblPr>
      <w:tblGrid>
        <w:gridCol w:w="2721"/>
        <w:gridCol w:w="4502"/>
        <w:gridCol w:w="1552"/>
      </w:tblGrid>
      <w:tr w:rsidR="00DF2916" w:rsidRPr="00CE16EB" w:rsidTr="00605FD8">
        <w:trPr>
          <w:trHeight w:val="266"/>
        </w:trPr>
        <w:tc>
          <w:tcPr>
            <w:tcW w:w="2721" w:type="dxa"/>
            <w:tcBorders>
              <w:bottom w:val="single" w:sz="4" w:space="0" w:color="auto"/>
            </w:tcBorders>
          </w:tcPr>
          <w:p w:rsidR="00DF2916" w:rsidRPr="00CE16EB" w:rsidRDefault="001F77EB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о</w:t>
            </w: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502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именно родительской формы</w:t>
            </w:r>
          </w:p>
        </w:tc>
        <w:tc>
          <w:tcPr>
            <w:tcW w:w="1552" w:type="dxa"/>
            <w:vMerge w:val="restart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тестов получено полное соответствие ожиданиям</w:t>
            </w: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</w:t>
            </w:r>
          </w:p>
        </w:tc>
        <w:tc>
          <w:tcPr>
            <w:tcW w:w="4502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со списком квитанций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1099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4502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отчета по разговорам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1082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4502" w:type="dxa"/>
          </w:tcPr>
          <w:p w:rsidR="00B958D6" w:rsidRPr="00C86D14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айлом «</w:t>
            </w:r>
            <w:r w:rsidR="00B73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4502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всех форм, то есть завершение программы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1099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 =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02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 с полями для ввода данных о квитанции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86D14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ить</w:t>
            </w:r>
          </w:p>
        </w:tc>
        <w:tc>
          <w:tcPr>
            <w:tcW w:w="4502" w:type="dxa"/>
          </w:tcPr>
          <w:p w:rsidR="00B958D6" w:rsidRPr="00230432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данных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й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емый 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дактирование файла Квитанци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или редактирование файла Города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абонента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230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ображается диалоговое окно с сообщением о сохранении квитанции в файл.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ить</w:t>
            </w:r>
          </w:p>
        </w:tc>
        <w:tc>
          <w:tcPr>
            <w:tcW w:w="4502" w:type="dxa"/>
          </w:tcPr>
          <w:p w:rsidR="00B958D6" w:rsidRPr="00C86D14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полей данными из файла Буфер обмен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552" w:type="dxa"/>
            <w:vMerge/>
          </w:tcPr>
          <w:p w:rsidR="00B958D6" w:rsidRPr="00CE16EB" w:rsidRDefault="00B958D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1633"/>
        </w:trPr>
        <w:tc>
          <w:tcPr>
            <w:tcW w:w="2721" w:type="dxa"/>
          </w:tcPr>
          <w:p w:rsidR="00B958D6" w:rsidRPr="00230432" w:rsidRDefault="00230432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я на нажатие Квитанции =</w:t>
            </w:r>
            <w:r w:rsidRPr="00230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итанц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]</w:t>
            </w:r>
          </w:p>
        </w:tc>
        <w:tc>
          <w:tcPr>
            <w:tcW w:w="4502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с заполненными полями из файла Кви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2" w:type="dxa"/>
            <w:vMerge/>
          </w:tcPr>
          <w:p w:rsidR="00B958D6" w:rsidRPr="00CE16EB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итанц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ить</w:t>
            </w:r>
          </w:p>
        </w:tc>
        <w:tc>
          <w:tcPr>
            <w:tcW w:w="4502" w:type="dxa"/>
          </w:tcPr>
          <w:p w:rsidR="00B958D6" w:rsidRPr="00230432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дактирование файла Квитанци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или редактирование файла Города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абонента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230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ображается диалоговое окно с сообщением о редактировании квитанции в файле.</w:t>
            </w:r>
          </w:p>
        </w:tc>
        <w:tc>
          <w:tcPr>
            <w:tcW w:w="1552" w:type="dxa"/>
            <w:vMerge/>
          </w:tcPr>
          <w:p w:rsidR="00B958D6" w:rsidRPr="00CE16EB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итанц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ировать</w:t>
            </w:r>
          </w:p>
        </w:tc>
        <w:tc>
          <w:tcPr>
            <w:tcW w:w="4502" w:type="dxa"/>
          </w:tcPr>
          <w:p w:rsidR="00B958D6" w:rsidRPr="00230432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ние данных из полей в файл Буфер обмен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230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ображается диалоговое окно с сообщением о копировании данных квитанции в файл.</w:t>
            </w:r>
          </w:p>
        </w:tc>
        <w:tc>
          <w:tcPr>
            <w:tcW w:w="1552" w:type="dxa"/>
            <w:vMerge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итанц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ить</w:t>
            </w:r>
          </w:p>
        </w:tc>
        <w:tc>
          <w:tcPr>
            <w:tcW w:w="4502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файла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дактирование файла Квитанци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дактирование файла Города/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абонента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552" w:type="dxa"/>
            <w:vMerge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ь</w:t>
            </w:r>
          </w:p>
        </w:tc>
        <w:tc>
          <w:tcPr>
            <w:tcW w:w="4502" w:type="dxa"/>
          </w:tcPr>
          <w:p w:rsidR="00B958D6" w:rsidRPr="00B958D6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ображение общей суммы разговоров на указанную пользователем дат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B95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2" w:type="dxa"/>
            <w:vMerge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58D6" w:rsidRPr="00CE16EB" w:rsidTr="00605FD8">
        <w:trPr>
          <w:trHeight w:val="816"/>
        </w:trPr>
        <w:tc>
          <w:tcPr>
            <w:tcW w:w="2721" w:type="dxa"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=</w:t>
            </w:r>
            <w:r w:rsidRPr="00C86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ить город</w:t>
            </w:r>
          </w:p>
        </w:tc>
        <w:tc>
          <w:tcPr>
            <w:tcW w:w="4502" w:type="dxa"/>
          </w:tcPr>
          <w:p w:rsidR="00B958D6" w:rsidRPr="00B958D6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ображение названия города с наибольшим временем разговор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B95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2" w:type="dxa"/>
            <w:vMerge/>
          </w:tcPr>
          <w:p w:rsidR="00B958D6" w:rsidRPr="00C86D14" w:rsidRDefault="00B958D6" w:rsidP="00B958D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2916" w:rsidRPr="00CE16EB" w:rsidRDefault="00DF291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A966CC" w:rsidRPr="00CE16EB" w:rsidRDefault="00A966CC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4C60F4" w:rsidP="00ED50C4">
      <w:pPr>
        <w:pStyle w:val="a7"/>
        <w:numPr>
          <w:ilvl w:val="0"/>
          <w:numId w:val="30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</w:t>
      </w:r>
    </w:p>
    <w:p w:rsidR="00DA4856" w:rsidRPr="00A00D51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0F4" w:rsidRPr="00DA4856" w:rsidRDefault="004C60F4" w:rsidP="00ED50C4">
      <w:pPr>
        <w:pStyle w:val="a7"/>
        <w:numPr>
          <w:ilvl w:val="1"/>
          <w:numId w:val="31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>Установка и условия использования приложения</w:t>
      </w: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60F4" w:rsidRPr="00CE16EB">
        <w:rPr>
          <w:rFonts w:ascii="Times New Roman" w:hAnsi="Times New Roman" w:cs="Times New Roman"/>
          <w:sz w:val="24"/>
          <w:szCs w:val="24"/>
        </w:rPr>
        <w:t xml:space="preserve">Для работы в приложении </w:t>
      </w:r>
      <w:r w:rsidR="00547A33">
        <w:rPr>
          <w:rFonts w:ascii="Times New Roman" w:hAnsi="Times New Roman" w:cs="Times New Roman"/>
          <w:sz w:val="24"/>
          <w:szCs w:val="24"/>
        </w:rPr>
        <w:t>установка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0F4" w:rsidRPr="00CE16EB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1D0" w:rsidRPr="00CE16EB">
        <w:rPr>
          <w:rFonts w:ascii="Times New Roman" w:hAnsi="Times New Roman" w:cs="Times New Roman"/>
          <w:sz w:val="24"/>
          <w:szCs w:val="24"/>
        </w:rPr>
        <w:t>Данное ПО не нуждается в дополнительных файлах</w:t>
      </w:r>
      <w:r w:rsidR="00547A33">
        <w:rPr>
          <w:rFonts w:ascii="Times New Roman" w:hAnsi="Times New Roman" w:cs="Times New Roman"/>
          <w:sz w:val="24"/>
          <w:szCs w:val="24"/>
        </w:rPr>
        <w:t xml:space="preserve">. Они создаются автоматически создаются, редактируются и удаляются в папке </w:t>
      </w:r>
      <w:r w:rsidR="00547A33" w:rsidRPr="00547A33">
        <w:rPr>
          <w:rFonts w:ascii="Times New Roman" w:hAnsi="Times New Roman" w:cs="Times New Roman"/>
          <w:sz w:val="24"/>
          <w:szCs w:val="24"/>
        </w:rPr>
        <w:t>\IATE\</w:t>
      </w:r>
      <w:proofErr w:type="spellStart"/>
      <w:r w:rsidR="00547A33" w:rsidRPr="00547A33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547A33" w:rsidRPr="00547A3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47A33" w:rsidRPr="00547A33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="006961D0" w:rsidRPr="00CE16EB">
        <w:rPr>
          <w:rFonts w:ascii="Times New Roman" w:hAnsi="Times New Roman" w:cs="Times New Roman"/>
          <w:sz w:val="24"/>
          <w:szCs w:val="24"/>
        </w:rPr>
        <w:t>.</w:t>
      </w:r>
      <w:r w:rsidR="00547A33">
        <w:rPr>
          <w:rFonts w:ascii="Times New Roman" w:hAnsi="Times New Roman" w:cs="Times New Roman"/>
          <w:sz w:val="24"/>
          <w:szCs w:val="24"/>
        </w:rPr>
        <w:t xml:space="preserve"> Редактирование файлов может повлечь за собой поломку всей программы.</w:t>
      </w:r>
    </w:p>
    <w:p w:rsidR="00A00D51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1D0" w:rsidRPr="00CE16EB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 </w:t>
      </w:r>
      <w:r w:rsidR="006961D0" w:rsidRPr="00CE16EB">
        <w:rPr>
          <w:rFonts w:ascii="Times New Roman" w:hAnsi="Times New Roman" w:cs="Times New Roman"/>
          <w:sz w:val="24"/>
          <w:szCs w:val="24"/>
        </w:rPr>
        <w:t xml:space="preserve">Требования к аппаратно-программным ресурсам ПК </w:t>
      </w:r>
    </w:p>
    <w:p w:rsidR="006961D0" w:rsidRPr="00CE16EB" w:rsidRDefault="006961D0" w:rsidP="00547A33">
      <w:pPr>
        <w:tabs>
          <w:tab w:val="left" w:pos="1423"/>
        </w:tabs>
        <w:spacing w:after="0" w:line="360" w:lineRule="auto"/>
        <w:ind w:left="708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Минимальные системные требования:</w:t>
      </w:r>
    </w:p>
    <w:p w:rsidR="006961D0" w:rsidRPr="00CE16EB" w:rsidRDefault="006961D0" w:rsidP="00547A33">
      <w:pPr>
        <w:tabs>
          <w:tab w:val="left" w:pos="1423"/>
        </w:tabs>
        <w:spacing w:after="0" w:line="360" w:lineRule="auto"/>
        <w:ind w:left="708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XP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/7/8/8.1/10;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1,2 ГГц, ОЗУ 1 Гб,  свободное место на жестком диске – 500 кб.</w:t>
      </w:r>
    </w:p>
    <w:p w:rsidR="006961D0" w:rsidRPr="00CE16EB" w:rsidRDefault="006961D0" w:rsidP="00547A33">
      <w:pPr>
        <w:tabs>
          <w:tab w:val="left" w:pos="1423"/>
        </w:tabs>
        <w:spacing w:after="0" w:line="360" w:lineRule="auto"/>
        <w:ind w:left="708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екомендуемые системные требования:</w:t>
      </w:r>
    </w:p>
    <w:p w:rsidR="00110B23" w:rsidRPr="00CE16EB" w:rsidRDefault="006961D0" w:rsidP="00547A33">
      <w:pPr>
        <w:tabs>
          <w:tab w:val="left" w:pos="1423"/>
        </w:tabs>
        <w:spacing w:after="0" w:line="360" w:lineRule="auto"/>
        <w:ind w:left="708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i3 1,5 ГГц, ОЗУ 2 Гб, свободное место на жёстком диске – 1Мб.</w:t>
      </w:r>
    </w:p>
    <w:p w:rsidR="00A00D51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B23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 </w:t>
      </w:r>
      <w:r w:rsidR="00110B23" w:rsidRPr="00CE16EB">
        <w:rPr>
          <w:rFonts w:ascii="Times New Roman" w:hAnsi="Times New Roman" w:cs="Times New Roman"/>
          <w:sz w:val="24"/>
          <w:szCs w:val="24"/>
        </w:rPr>
        <w:t xml:space="preserve">Демонстрационный пример работы </w:t>
      </w:r>
    </w:p>
    <w:p w:rsidR="00267A70" w:rsidRDefault="00547A33" w:rsidP="00547A33">
      <w:pPr>
        <w:spacing w:after="0" w:line="360" w:lineRule="auto"/>
        <w:ind w:left="708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ии программы пользователю открывается меню (рисунок 1). Для открытия списка квитанций пользователь нажимает кнопку «Квитанции»</w:t>
      </w:r>
      <w:r w:rsidR="00F20BD7">
        <w:rPr>
          <w:rFonts w:ascii="Times New Roman" w:hAnsi="Times New Roman" w:cs="Times New Roman"/>
          <w:sz w:val="24"/>
          <w:szCs w:val="24"/>
        </w:rPr>
        <w:t xml:space="preserve"> и – открывается окно «Квитанции» </w:t>
      </w:r>
      <w:r>
        <w:rPr>
          <w:rFonts w:ascii="Times New Roman" w:hAnsi="Times New Roman" w:cs="Times New Roman"/>
          <w:sz w:val="24"/>
          <w:szCs w:val="24"/>
        </w:rPr>
        <w:t>(рисунок 2).</w:t>
      </w:r>
    </w:p>
    <w:p w:rsidR="00F20BD7" w:rsidRDefault="00F20BD7" w:rsidP="00F20BD7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0B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3FAAAE" wp14:editId="585C0AD6">
            <wp:extent cx="4951895" cy="34004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577" cy="34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7" w:rsidRDefault="00F20BD7" w:rsidP="00F20BD7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Главное меню</w:t>
      </w:r>
    </w:p>
    <w:p w:rsidR="00F20BD7" w:rsidRDefault="00F20BD7" w:rsidP="00F20BD7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0BD7" w:rsidRDefault="00F20BD7" w:rsidP="00F20BD7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0B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115415" wp14:editId="475F7BA9">
            <wp:extent cx="4924425" cy="334997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486" cy="3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7" w:rsidRDefault="00F20BD7" w:rsidP="00F20BD7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2304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32">
        <w:rPr>
          <w:rFonts w:ascii="Times New Roman" w:hAnsi="Times New Roman" w:cs="Times New Roman"/>
          <w:sz w:val="24"/>
          <w:szCs w:val="24"/>
        </w:rPr>
        <w:t>Окно Квитанции</w:t>
      </w:r>
    </w:p>
    <w:p w:rsidR="00230432" w:rsidRDefault="00230432" w:rsidP="00230432">
      <w:pPr>
        <w:spacing w:after="0"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 w:rsidR="00D90E15">
        <w:rPr>
          <w:rFonts w:ascii="Times New Roman" w:hAnsi="Times New Roman" w:cs="Times New Roman"/>
          <w:sz w:val="24"/>
          <w:szCs w:val="24"/>
        </w:rPr>
        <w:t>кнопку «Создать»</w:t>
      </w:r>
      <w:r>
        <w:rPr>
          <w:rFonts w:ascii="Times New Roman" w:hAnsi="Times New Roman" w:cs="Times New Roman"/>
          <w:sz w:val="24"/>
          <w:szCs w:val="24"/>
        </w:rPr>
        <w:t xml:space="preserve"> открывается окно </w:t>
      </w:r>
      <w:r w:rsidR="00D90E15">
        <w:rPr>
          <w:rFonts w:ascii="Times New Roman" w:hAnsi="Times New Roman" w:cs="Times New Roman"/>
          <w:sz w:val="24"/>
          <w:szCs w:val="24"/>
        </w:rPr>
        <w:t>создания квитанции</w:t>
      </w:r>
      <w:r>
        <w:rPr>
          <w:rFonts w:ascii="Times New Roman" w:hAnsi="Times New Roman" w:cs="Times New Roman"/>
          <w:sz w:val="24"/>
          <w:szCs w:val="24"/>
        </w:rPr>
        <w:t xml:space="preserve"> (рисунок 3). При нажатии кнопки «Сохранить» отображается диалоговое окно сообщением о сохранении квитанции (рисунок 4). При нажатии кнопки «Вставить» в поля вставляются уже готовые значения из буфера обмена.</w:t>
      </w:r>
    </w:p>
    <w:p w:rsidR="00D90E15" w:rsidRDefault="00D90E15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0E1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619FC7" wp14:editId="19C59511">
            <wp:extent cx="5184693" cy="35286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168" cy="35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15" w:rsidRDefault="00D90E15" w:rsidP="00D90E15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Окно создания квитанции</w:t>
      </w:r>
    </w:p>
    <w:p w:rsidR="00D90E15" w:rsidRDefault="00D90E15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0E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D75D1" wp14:editId="0609A23C">
            <wp:extent cx="5158300" cy="3517900"/>
            <wp:effectExtent l="0" t="0" r="444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855" cy="35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7" w:rsidRDefault="00D90E15" w:rsidP="00F20BD7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Диалоговое окно </w:t>
      </w:r>
    </w:p>
    <w:p w:rsidR="00D90E15" w:rsidRDefault="00D90E15" w:rsidP="00D90E15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одну из квитанций в окне «Квитанции» открывается окно редактирования квитанций (рисунок 5). При нажатии кнопок «Изменить»</w:t>
      </w:r>
      <w:r w:rsidR="007D2008">
        <w:rPr>
          <w:rFonts w:ascii="Times New Roman" w:hAnsi="Times New Roman" w:cs="Times New Roman"/>
          <w:sz w:val="24"/>
          <w:szCs w:val="24"/>
        </w:rPr>
        <w:t>, «Скопировать» ил</w:t>
      </w:r>
      <w:r>
        <w:rPr>
          <w:rFonts w:ascii="Times New Roman" w:hAnsi="Times New Roman" w:cs="Times New Roman"/>
          <w:sz w:val="24"/>
          <w:szCs w:val="24"/>
        </w:rPr>
        <w:t>и «Удалить» отображается диало</w:t>
      </w:r>
      <w:r w:rsidR="007D2008">
        <w:rPr>
          <w:rFonts w:ascii="Times New Roman" w:hAnsi="Times New Roman" w:cs="Times New Roman"/>
          <w:sz w:val="24"/>
          <w:szCs w:val="24"/>
        </w:rPr>
        <w:t>говое окно с соответствующим сообщением (рисунок 6, рисунок 7 и рисунок 8).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200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BE723B" wp14:editId="28F138E4">
            <wp:extent cx="5034872" cy="3442335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942" cy="34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Диалоговое окно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20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D513A" wp14:editId="24BB4CE3">
            <wp:extent cx="5047128" cy="3444240"/>
            <wp:effectExtent l="0" t="0" r="127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015" cy="34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Диалоговое окно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200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BA7B95" wp14:editId="7118BB39">
            <wp:extent cx="5093380" cy="34937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753" cy="34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Диалоговое окно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квитанции на ее месте в списке появляется информации о том, что она удалена (рисунок 9).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20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597B9C" wp14:editId="04D589B1">
            <wp:extent cx="5229686" cy="3575529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259" cy="35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Список квитанций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Отчет» пользователю отображается форма с отчетом о времени разговора с каждый городом (рисунок 10). По желанию пользователя при нажатии на кнопку «Показать» форма отображает сумму на выбранную дату, а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нопку «Определить город» </w:t>
      </w:r>
      <w:proofErr w:type="gramStart"/>
      <w:r>
        <w:rPr>
          <w:rFonts w:ascii="Times New Roman" w:hAnsi="Times New Roman" w:cs="Times New Roman"/>
          <w:sz w:val="24"/>
          <w:szCs w:val="24"/>
        </w:rPr>
        <w:t>-  наз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 с наибольшим временем разговора (рисунок 11).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20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1382A" wp14:editId="6AF9EE8B">
            <wp:extent cx="5202974" cy="3561715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413" cy="35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Отчет</w:t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20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0D46ED" wp14:editId="3CE20114">
            <wp:extent cx="5219700" cy="3562006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488" cy="35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08" w:rsidRDefault="007D2008" w:rsidP="007D2008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тчет с дополнительной информацией</w:t>
      </w:r>
    </w:p>
    <w:p w:rsidR="00F20BD7" w:rsidRDefault="00B7394F" w:rsidP="00B7394F">
      <w:pPr>
        <w:spacing w:after="0"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Справочник» открываетс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Gui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7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12).</w:t>
      </w:r>
    </w:p>
    <w:p w:rsidR="00B7394F" w:rsidRDefault="00B7394F" w:rsidP="00B7394F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39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FFEF8B" wp14:editId="66D920B1">
            <wp:extent cx="4838672" cy="2719070"/>
            <wp:effectExtent l="0" t="0" r="635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1423" cy="27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4F" w:rsidRDefault="00B7394F" w:rsidP="00B7394F">
      <w:pPr>
        <w:spacing w:after="0" w:line="360" w:lineRule="auto"/>
        <w:ind w:left="708" w:firstLine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Справочник</w:t>
      </w:r>
    </w:p>
    <w:p w:rsidR="00B7394F" w:rsidRPr="00B7394F" w:rsidRDefault="00B7394F" w:rsidP="00B7394F">
      <w:pPr>
        <w:spacing w:after="0"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кнопку можно нажатием кнопки «Выход».</w:t>
      </w:r>
    </w:p>
    <w:p w:rsidR="0021422E" w:rsidRPr="00CE16EB" w:rsidRDefault="0021422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838" w:rsidRPr="00CE16EB" w:rsidRDefault="0071683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22BDD" w:rsidRPr="00CE16EB" w:rsidRDefault="00422B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актика по программированию дала возможность получить дополнительный опыт в среде программирования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716838">
        <w:rPr>
          <w:rFonts w:ascii="Times New Roman" w:hAnsi="Times New Roman" w:cs="Times New Roman"/>
          <w:sz w:val="24"/>
          <w:szCs w:val="24"/>
        </w:rPr>
        <w:t>9</w:t>
      </w:r>
      <w:r w:rsidRPr="00CE16E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улучшить навыки </w:t>
      </w:r>
      <w:r w:rsidRPr="00CE16EB">
        <w:rPr>
          <w:rFonts w:ascii="Times New Roman" w:hAnsi="Times New Roman" w:cs="Times New Roman"/>
          <w:sz w:val="24"/>
          <w:szCs w:val="24"/>
        </w:rPr>
        <w:t>в работе с языком программирования C#, что подразумевает под собой получение новых знаний, изучение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 предметной области и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закрепление существующих умений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ервым этапом разработки приложения после получения задания стало изучение предметной области, что дало ясное представление о том, какой должна быть программа, в частности с какими конкретными данными она должна работать и какие функции выполнять. Предметной областью являлись </w:t>
      </w:r>
      <w:r w:rsidR="00716838">
        <w:rPr>
          <w:rFonts w:ascii="Times New Roman" w:hAnsi="Times New Roman" w:cs="Times New Roman"/>
          <w:sz w:val="24"/>
          <w:szCs w:val="24"/>
        </w:rPr>
        <w:t>международные телефонные станции, изучая которые сформировалось преставление об их структуре и форме квитанций, необходимых для корректного хранения информации</w:t>
      </w:r>
      <w:r w:rsidRPr="00CE16EB">
        <w:rPr>
          <w:rFonts w:ascii="Times New Roman" w:hAnsi="Times New Roman" w:cs="Times New Roman"/>
          <w:sz w:val="24"/>
          <w:szCs w:val="24"/>
        </w:rPr>
        <w:t>. Оперируя полученными данными был разработан простой и понятный интерфейс. Особое внимание уделялось формам работы с данными, т.к. они представляют собой полную информацию о</w:t>
      </w:r>
      <w:r w:rsidR="00716838">
        <w:rPr>
          <w:rFonts w:ascii="Times New Roman" w:hAnsi="Times New Roman" w:cs="Times New Roman"/>
          <w:sz w:val="24"/>
          <w:szCs w:val="24"/>
        </w:rPr>
        <w:t xml:space="preserve"> международных звонках</w:t>
      </w:r>
      <w:r w:rsidRPr="00CE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 дальнейшем изучалось создание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proofErr w:type="spellStart"/>
      <w:r w:rsidRPr="00CE16EB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07DD" w:rsidRPr="00CE16EB">
        <w:rPr>
          <w:rFonts w:ascii="Times New Roman" w:hAnsi="Times New Roman" w:cs="Times New Roman"/>
          <w:sz w:val="24"/>
          <w:szCs w:val="24"/>
        </w:rPr>
        <w:t xml:space="preserve">#. </w:t>
      </w:r>
    </w:p>
    <w:p w:rsidR="008F76EE" w:rsidRPr="00CE16EB" w:rsidRDefault="006607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Используя различные источники, было выполнено задание и улучшены навыки работы в среде разработк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716838">
        <w:rPr>
          <w:rFonts w:ascii="Times New Roman" w:hAnsi="Times New Roman" w:cs="Times New Roman"/>
          <w:sz w:val="24"/>
          <w:szCs w:val="24"/>
        </w:rPr>
        <w:t>9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>#.</w:t>
      </w: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Default="008F76EE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5FD8" w:rsidRPr="00CE16EB" w:rsidRDefault="00605FD8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Default="008F76EE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Албахарв</w:t>
      </w:r>
      <w:proofErr w:type="spellEnd"/>
      <w:r>
        <w:t xml:space="preserve">, Джозеф. С# 6.0. Справочник. Полное описание языка, 6-е изд./ </w:t>
      </w:r>
      <w:proofErr w:type="spellStart"/>
      <w:r>
        <w:t>Албахарв</w:t>
      </w:r>
      <w:proofErr w:type="spellEnd"/>
      <w:r>
        <w:t xml:space="preserve">, </w:t>
      </w:r>
      <w:proofErr w:type="gramStart"/>
      <w:r>
        <w:t>Джозеф :</w:t>
      </w:r>
      <w:proofErr w:type="gramEnd"/>
      <w:r>
        <w:t xml:space="preserve"> Пер. с англ. - М. : ООО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Стиллмен</w:t>
      </w:r>
      <w:proofErr w:type="spellEnd"/>
      <w:r>
        <w:t xml:space="preserve"> Э., Грин Дж. Изучаем C#. 3-е изд. — СПб.: Питер, 2014. — 816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 xml:space="preserve">»).ISBN 978-5-496-00867-9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Шилдт</w:t>
      </w:r>
      <w:proofErr w:type="spellEnd"/>
      <w:r>
        <w:t xml:space="preserve">, Герберт. C# 4.0: полное руководство.: Пер. с англ. — М.: ООО "И.Д. Вильямс", 2011. —105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 xml:space="preserve">. анг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Хейлсберг</w:t>
      </w:r>
      <w:proofErr w:type="spellEnd"/>
      <w:r>
        <w:t xml:space="preserve"> А., </w:t>
      </w:r>
      <w:proofErr w:type="spellStart"/>
      <w:r>
        <w:t>Торгерсен</w:t>
      </w:r>
      <w:proofErr w:type="spellEnd"/>
      <w:r>
        <w:t xml:space="preserve"> М., </w:t>
      </w:r>
      <w:proofErr w:type="spellStart"/>
      <w:r>
        <w:t>Вилтамут</w:t>
      </w:r>
      <w:proofErr w:type="spellEnd"/>
      <w:r>
        <w:t xml:space="preserve"> С., </w:t>
      </w:r>
      <w:proofErr w:type="spellStart"/>
      <w:r>
        <w:t>Голд</w:t>
      </w:r>
      <w:proofErr w:type="spellEnd"/>
      <w:r>
        <w:t xml:space="preserve"> П. Язык программирования C#. Классика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4-е изд./ — СПб.: </w:t>
      </w:r>
      <w:proofErr w:type="gramStart"/>
      <w:r>
        <w:t>Пи-тер</w:t>
      </w:r>
      <w:proofErr w:type="gramEnd"/>
      <w:r>
        <w:t xml:space="preserve">, 2012. — 784 с.: и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C#. Введение в программирование. Учебное пособие/Марченко А.Л. Издательство Московского университета, 2005 </w:t>
      </w: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both"/>
      </w:pP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center"/>
      </w:pPr>
      <w:r>
        <w:t>Интернет источники</w:t>
      </w:r>
    </w:p>
    <w:p w:rsidR="00DA143D" w:rsidRDefault="0053167E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23" w:history="1">
        <w:r w:rsidR="00DA143D" w:rsidRPr="00831073">
          <w:rPr>
            <w:rStyle w:val="aa"/>
          </w:rPr>
          <w:t>https://www.bestprog.net/ru/2016/11/13/</w:t>
        </w:r>
      </w:hyperlink>
    </w:p>
    <w:p w:rsidR="00DA143D" w:rsidRDefault="0053167E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24" w:history="1">
        <w:r w:rsidR="00DA143D" w:rsidRPr="00831073">
          <w:rPr>
            <w:rStyle w:val="aa"/>
          </w:rPr>
          <w:t>https://metanit.com</w:t>
        </w:r>
      </w:hyperlink>
    </w:p>
    <w:p w:rsidR="00DA143D" w:rsidRDefault="0053167E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25" w:history="1">
        <w:r w:rsidR="00DA143D" w:rsidRPr="00831073">
          <w:rPr>
            <w:rStyle w:val="aa"/>
          </w:rPr>
          <w:t>https://docs.microsoft.com</w:t>
        </w:r>
      </w:hyperlink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</w:pPr>
    </w:p>
    <w:p w:rsidR="00DA143D" w:rsidRPr="00CE16EB" w:rsidRDefault="00DA143D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439" w:rsidRDefault="00897439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Pr="001B6C10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А </w:t>
      </w:r>
    </w:p>
    <w:p w:rsidR="00ED50C4" w:rsidRPr="001B6C10" w:rsidRDefault="00ED50C4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язательное</w:t>
      </w:r>
      <w:r w:rsidRPr="001B6C10">
        <w:rPr>
          <w:rFonts w:ascii="Times New Roman" w:hAnsi="Times New Roman" w:cs="Times New Roman"/>
          <w:sz w:val="24"/>
          <w:szCs w:val="24"/>
        </w:rPr>
        <w:t>)</w:t>
      </w:r>
    </w:p>
    <w:p w:rsidR="00107182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60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2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3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4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iagnostics.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Guide.doc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2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3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4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iagnostics.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Guide.doc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Pr="00605FD8" w:rsidRDefault="00716838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2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3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4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iagnostics.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Guide.doc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F4729F" w:rsidRPr="00716838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2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2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Form1.mainParen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4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4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2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End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listBox1.Item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Box1_SelectedIndex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6; i++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listBox1.SelectedItem.ToString()[i]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am.ex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gram.exchange2 = listBox1.SelectedItem.ToString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6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6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16838" w:rsidRPr="00716838" w:rsidRDefault="00716838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3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_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3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Form1.mainParen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3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.Get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listBox1.Items.Add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-  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 мину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_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r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=0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dateTimePicker1.Value.ToString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0:00: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Квитанции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.Get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r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r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abel2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бел. руб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abel4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_city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16838" w:rsidRPr="00716838" w:rsidRDefault="00716838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Runtime.Serialization.Formatters.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4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r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scri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4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Form1.mainParen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3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textBox3.Tex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Picker1_Value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dateTimePicker1.Value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4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textBox4.Tex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5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textBox5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6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r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Si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6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1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textBox1.Tex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2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scri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textBox2.Tex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gram.iden.id += 1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Program.iden.id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.WriteLine(dateTimePicker1.Value.ToString().Replac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0:00: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3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4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Convert.ToInt32(textBox5.Text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Si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6.Text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1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2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dentificator.da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Mode.OpenOr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am.formatter.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am.i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am.ex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Program.iden.id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+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2.WriteLin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am.ex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2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IO.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+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IO.File.WriteAl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я сохране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Buttons.OK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Буфер обмена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ateTimePicker1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3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4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5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6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2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16838" w:rsidRDefault="00716838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ATE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6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am.ex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6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Form1.mainParen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6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ateTimePicker1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3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textBox3.Text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4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5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textBox5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6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Box2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.WriteLine(dateTimePicker1.Value.ToString().Replac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0:00: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3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4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5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6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1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2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Program.exchange2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dateTimePicker1.Value.ToString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IO.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ity7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7.WriteLine(0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7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ity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2.WriteLin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Convert.ToInt32(textBox5.Text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2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ity6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city6.ReadLine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6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ity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4.WriteLin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4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ity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3.WriteLine(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city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Convert.ToInt32(textBox5.Text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ity3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я измене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Buttons.OK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2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Inf.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er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Program.exchange2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я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удале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и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vi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riter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ty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ity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Города/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ity2.WriteLine(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l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city2.Close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я удале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Buttons.OK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orm2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Буфер обмена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.WriteLine(dateTimePicker1.Value.ToString().Replac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0:00: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3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4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5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6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1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Box2.Text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витанция скопирова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BoxButtons.OK</w:t>
      </w:r>
      <w:proofErr w:type="spellEnd"/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)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Box3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716838" w:rsidRDefault="00716838" w:rsidP="0071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:rsidR="00716838" w:rsidRPr="00F4729F" w:rsidRDefault="00716838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2C7B" w:rsidRPr="00F4729F" w:rsidRDefault="00162C7B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ED50C4" w:rsidRDefault="00ED50C4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очное)</w:t>
      </w: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ые формы</w:t>
      </w:r>
    </w:p>
    <w:p w:rsidR="00075519" w:rsidRDefault="00B93C67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3C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400D0" wp14:editId="092BC4E2">
            <wp:extent cx="4733925" cy="318951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9475" cy="31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Б.1 –</w:t>
      </w:r>
      <w:r w:rsidR="00B93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75519">
        <w:rPr>
          <w:rFonts w:ascii="Times New Roman" w:hAnsi="Times New Roman" w:cs="Times New Roman"/>
          <w:sz w:val="24"/>
          <w:szCs w:val="24"/>
        </w:rPr>
        <w:t>1</w:t>
      </w:r>
    </w:p>
    <w:p w:rsidR="00075519" w:rsidRDefault="00B93C67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3C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60BB4B" wp14:editId="3815698E">
            <wp:extent cx="3160486" cy="3962400"/>
            <wp:effectExtent l="0" t="0" r="190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291" cy="39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B93C67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2 – </w:t>
      </w:r>
      <w:r w:rsidR="00B93C67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B93C67" w:rsidRPr="00B93C6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75519" w:rsidRDefault="00C70FF1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0F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E07C59" wp14:editId="637C4415">
            <wp:extent cx="3095625" cy="3885009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9734" cy="39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B93C67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3 – </w:t>
      </w:r>
      <w:r w:rsidR="00B93C67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B93C67" w:rsidRPr="00B93C6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75519" w:rsidRPr="00B93C67" w:rsidRDefault="00C70FF1" w:rsidP="00C70FF1">
      <w:pPr>
        <w:tabs>
          <w:tab w:val="left" w:pos="341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0F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272653" wp14:editId="3B6A7AC0">
            <wp:extent cx="3148238" cy="39528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5159" cy="39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4 – </w:t>
      </w:r>
      <w:r w:rsidR="00B93C67">
        <w:rPr>
          <w:rFonts w:ascii="Times New Roman" w:hAnsi="Times New Roman" w:cs="Times New Roman"/>
          <w:sz w:val="24"/>
          <w:szCs w:val="24"/>
          <w:lang w:val="en-US"/>
        </w:rPr>
        <w:t>Form 4</w:t>
      </w:r>
    </w:p>
    <w:p w:rsidR="00C70FF1" w:rsidRDefault="00C70FF1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GoBack"/>
      <w:r w:rsidRPr="00C70FF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71AEB1C" wp14:editId="1AD4AD80">
            <wp:extent cx="3162300" cy="397070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6415" cy="39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93C67" w:rsidRPr="00B93C67" w:rsidRDefault="00B93C67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5 – </w:t>
      </w:r>
      <w:r>
        <w:rPr>
          <w:rFonts w:ascii="Times New Roman" w:hAnsi="Times New Roman" w:cs="Times New Roman"/>
          <w:sz w:val="24"/>
          <w:szCs w:val="24"/>
          <w:lang w:val="en-US"/>
        </w:rPr>
        <w:t>Form 6</w:t>
      </w: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C67" w:rsidRDefault="00B93C67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C67" w:rsidRDefault="00B93C67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C67" w:rsidRDefault="00B93C67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C67" w:rsidRDefault="00B93C67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C67" w:rsidRDefault="00B93C67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2051" w:rsidRDefault="00752051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Default="00ED50C4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FF1" w:rsidRDefault="00C70FF1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0FF1" w:rsidRDefault="00C70FF1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0FF1" w:rsidRDefault="00C70FF1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0FF1" w:rsidRDefault="00C70FF1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0FF1" w:rsidRDefault="00C70FF1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70FF1" w:rsidSect="00F939DB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3BF" w:rsidRDefault="009F43BF" w:rsidP="00583163">
      <w:pPr>
        <w:spacing w:after="0" w:line="240" w:lineRule="auto"/>
      </w:pPr>
      <w:r>
        <w:separator/>
      </w:r>
    </w:p>
  </w:endnote>
  <w:endnote w:type="continuationSeparator" w:id="0">
    <w:p w:rsidR="009F43BF" w:rsidRDefault="009F43BF" w:rsidP="005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133962"/>
      <w:docPartObj>
        <w:docPartGallery w:val="Page Numbers (Bottom of Page)"/>
        <w:docPartUnique/>
      </w:docPartObj>
    </w:sdtPr>
    <w:sdtContent>
      <w:p w:rsidR="00B93C67" w:rsidRDefault="00B93C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B93C67" w:rsidRDefault="00B93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3BF" w:rsidRDefault="009F43BF" w:rsidP="00583163">
      <w:pPr>
        <w:spacing w:after="0" w:line="240" w:lineRule="auto"/>
      </w:pPr>
      <w:r>
        <w:separator/>
      </w:r>
    </w:p>
  </w:footnote>
  <w:footnote w:type="continuationSeparator" w:id="0">
    <w:p w:rsidR="009F43BF" w:rsidRDefault="009F43BF" w:rsidP="0058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22"/>
    <w:multiLevelType w:val="hybridMultilevel"/>
    <w:tmpl w:val="A3A8FECE"/>
    <w:lvl w:ilvl="0" w:tplc="59CA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6213F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44D72"/>
    <w:multiLevelType w:val="hybridMultilevel"/>
    <w:tmpl w:val="8C3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0F9"/>
    <w:multiLevelType w:val="hybridMultilevel"/>
    <w:tmpl w:val="D13C703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51447C"/>
    <w:multiLevelType w:val="hybridMultilevel"/>
    <w:tmpl w:val="F91A1288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80"/>
    <w:multiLevelType w:val="hybridMultilevel"/>
    <w:tmpl w:val="B8F6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0AD"/>
    <w:multiLevelType w:val="hybridMultilevel"/>
    <w:tmpl w:val="F1364848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F53C9"/>
    <w:multiLevelType w:val="hybridMultilevel"/>
    <w:tmpl w:val="BF8864B2"/>
    <w:lvl w:ilvl="0" w:tplc="34E0F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5F6"/>
    <w:multiLevelType w:val="multilevel"/>
    <w:tmpl w:val="82F45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6B7C63"/>
    <w:multiLevelType w:val="hybridMultilevel"/>
    <w:tmpl w:val="5E926B7A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977"/>
    <w:multiLevelType w:val="hybridMultilevel"/>
    <w:tmpl w:val="A92EFB08"/>
    <w:lvl w:ilvl="0" w:tplc="CB96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4F5D"/>
    <w:multiLevelType w:val="hybridMultilevel"/>
    <w:tmpl w:val="41A4B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359"/>
    <w:multiLevelType w:val="hybridMultilevel"/>
    <w:tmpl w:val="2F34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783C"/>
    <w:multiLevelType w:val="hybridMultilevel"/>
    <w:tmpl w:val="BA420B6E"/>
    <w:lvl w:ilvl="0" w:tplc="B5E814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2F93"/>
    <w:multiLevelType w:val="hybridMultilevel"/>
    <w:tmpl w:val="AAEC8F8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2CCA6A5F"/>
    <w:multiLevelType w:val="multilevel"/>
    <w:tmpl w:val="30F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6E6D3E"/>
    <w:multiLevelType w:val="hybridMultilevel"/>
    <w:tmpl w:val="67A8F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5B41E0"/>
    <w:multiLevelType w:val="multilevel"/>
    <w:tmpl w:val="C6E0111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4C93E5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101AD"/>
    <w:multiLevelType w:val="hybridMultilevel"/>
    <w:tmpl w:val="11AC5B94"/>
    <w:lvl w:ilvl="0" w:tplc="FB081A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BA5BF1"/>
    <w:multiLevelType w:val="hybridMultilevel"/>
    <w:tmpl w:val="592EA568"/>
    <w:lvl w:ilvl="0" w:tplc="F64200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9B9"/>
    <w:multiLevelType w:val="multilevel"/>
    <w:tmpl w:val="01E27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2F63B5"/>
    <w:multiLevelType w:val="hybridMultilevel"/>
    <w:tmpl w:val="B296CF7E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869"/>
    <w:multiLevelType w:val="multilevel"/>
    <w:tmpl w:val="2A462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67C1"/>
    <w:multiLevelType w:val="hybridMultilevel"/>
    <w:tmpl w:val="574C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651BA"/>
    <w:multiLevelType w:val="hybridMultilevel"/>
    <w:tmpl w:val="97287E44"/>
    <w:lvl w:ilvl="0" w:tplc="27B497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8E724C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0B5C0D"/>
    <w:multiLevelType w:val="hybridMultilevel"/>
    <w:tmpl w:val="3612D944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AE0"/>
    <w:multiLevelType w:val="multilevel"/>
    <w:tmpl w:val="7AE6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6B2953"/>
    <w:multiLevelType w:val="hybridMultilevel"/>
    <w:tmpl w:val="36027552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5299B"/>
    <w:multiLevelType w:val="hybridMultilevel"/>
    <w:tmpl w:val="142094C0"/>
    <w:lvl w:ilvl="0" w:tplc="5C187FE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82E2A91"/>
    <w:multiLevelType w:val="hybridMultilevel"/>
    <w:tmpl w:val="4C3A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62A"/>
    <w:multiLevelType w:val="hybridMultilevel"/>
    <w:tmpl w:val="DE585D64"/>
    <w:lvl w:ilvl="0" w:tplc="DAE66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3A41"/>
    <w:multiLevelType w:val="hybridMultilevel"/>
    <w:tmpl w:val="FB40809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A2A537C"/>
    <w:multiLevelType w:val="multilevel"/>
    <w:tmpl w:val="22F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74846"/>
    <w:multiLevelType w:val="multilevel"/>
    <w:tmpl w:val="80968C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8F30964"/>
    <w:multiLevelType w:val="multilevel"/>
    <w:tmpl w:val="D9704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F76F1"/>
    <w:multiLevelType w:val="hybridMultilevel"/>
    <w:tmpl w:val="89C6F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5B20"/>
    <w:multiLevelType w:val="hybridMultilevel"/>
    <w:tmpl w:val="5A16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4B01"/>
    <w:multiLevelType w:val="hybridMultilevel"/>
    <w:tmpl w:val="6E6ED23C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9F7FBC"/>
    <w:multiLevelType w:val="hybridMultilevel"/>
    <w:tmpl w:val="DF369EA2"/>
    <w:lvl w:ilvl="0" w:tplc="0F080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A7C96"/>
    <w:multiLevelType w:val="hybridMultilevel"/>
    <w:tmpl w:val="AE825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36"/>
  </w:num>
  <w:num w:numId="8">
    <w:abstractNumId w:val="28"/>
  </w:num>
  <w:num w:numId="9">
    <w:abstractNumId w:val="7"/>
  </w:num>
  <w:num w:numId="10">
    <w:abstractNumId w:val="10"/>
  </w:num>
  <w:num w:numId="11">
    <w:abstractNumId w:val="13"/>
  </w:num>
  <w:num w:numId="12">
    <w:abstractNumId w:val="40"/>
  </w:num>
  <w:num w:numId="13">
    <w:abstractNumId w:val="34"/>
  </w:num>
  <w:num w:numId="14">
    <w:abstractNumId w:val="32"/>
  </w:num>
  <w:num w:numId="15">
    <w:abstractNumId w:val="20"/>
  </w:num>
  <w:num w:numId="16">
    <w:abstractNumId w:val="24"/>
  </w:num>
  <w:num w:numId="17">
    <w:abstractNumId w:val="0"/>
  </w:num>
  <w:num w:numId="18">
    <w:abstractNumId w:val="25"/>
  </w:num>
  <w:num w:numId="19">
    <w:abstractNumId w:val="38"/>
  </w:num>
  <w:num w:numId="20">
    <w:abstractNumId w:val="18"/>
  </w:num>
  <w:num w:numId="21">
    <w:abstractNumId w:val="37"/>
  </w:num>
  <w:num w:numId="22">
    <w:abstractNumId w:val="30"/>
  </w:num>
  <w:num w:numId="23">
    <w:abstractNumId w:val="1"/>
  </w:num>
  <w:num w:numId="24">
    <w:abstractNumId w:val="26"/>
  </w:num>
  <w:num w:numId="25">
    <w:abstractNumId w:val="21"/>
  </w:num>
  <w:num w:numId="26">
    <w:abstractNumId w:val="41"/>
  </w:num>
  <w:num w:numId="27">
    <w:abstractNumId w:val="17"/>
  </w:num>
  <w:num w:numId="28">
    <w:abstractNumId w:val="14"/>
  </w:num>
  <w:num w:numId="29">
    <w:abstractNumId w:val="11"/>
  </w:num>
  <w:num w:numId="30">
    <w:abstractNumId w:val="35"/>
  </w:num>
  <w:num w:numId="31">
    <w:abstractNumId w:val="8"/>
  </w:num>
  <w:num w:numId="32">
    <w:abstractNumId w:val="27"/>
  </w:num>
  <w:num w:numId="33">
    <w:abstractNumId w:val="9"/>
  </w:num>
  <w:num w:numId="34">
    <w:abstractNumId w:val="4"/>
  </w:num>
  <w:num w:numId="35">
    <w:abstractNumId w:val="4"/>
  </w:num>
  <w:num w:numId="36">
    <w:abstractNumId w:val="29"/>
  </w:num>
  <w:num w:numId="37">
    <w:abstractNumId w:val="22"/>
  </w:num>
  <w:num w:numId="38">
    <w:abstractNumId w:val="39"/>
  </w:num>
  <w:num w:numId="39">
    <w:abstractNumId w:val="6"/>
  </w:num>
  <w:num w:numId="40">
    <w:abstractNumId w:val="33"/>
  </w:num>
  <w:num w:numId="41">
    <w:abstractNumId w:val="3"/>
  </w:num>
  <w:num w:numId="42">
    <w:abstractNumId w:val="1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63"/>
    <w:rsid w:val="00015B6D"/>
    <w:rsid w:val="000202FB"/>
    <w:rsid w:val="00026058"/>
    <w:rsid w:val="00032CA1"/>
    <w:rsid w:val="00040758"/>
    <w:rsid w:val="0004408D"/>
    <w:rsid w:val="000525F8"/>
    <w:rsid w:val="00075519"/>
    <w:rsid w:val="000821CB"/>
    <w:rsid w:val="000A02F3"/>
    <w:rsid w:val="000A3090"/>
    <w:rsid w:val="000B4F23"/>
    <w:rsid w:val="000E073A"/>
    <w:rsid w:val="000F23A0"/>
    <w:rsid w:val="00107182"/>
    <w:rsid w:val="00110B23"/>
    <w:rsid w:val="001138E6"/>
    <w:rsid w:val="001230AC"/>
    <w:rsid w:val="00162C7B"/>
    <w:rsid w:val="00177BAE"/>
    <w:rsid w:val="00186C0C"/>
    <w:rsid w:val="00196A7C"/>
    <w:rsid w:val="001A05C9"/>
    <w:rsid w:val="001A37AC"/>
    <w:rsid w:val="001A6A52"/>
    <w:rsid w:val="001A7445"/>
    <w:rsid w:val="001B6C10"/>
    <w:rsid w:val="001D262D"/>
    <w:rsid w:val="001E2E10"/>
    <w:rsid w:val="001E4052"/>
    <w:rsid w:val="001F77EB"/>
    <w:rsid w:val="001F7A0A"/>
    <w:rsid w:val="0020526F"/>
    <w:rsid w:val="00211CD5"/>
    <w:rsid w:val="0021239E"/>
    <w:rsid w:val="0021422E"/>
    <w:rsid w:val="00214E18"/>
    <w:rsid w:val="002155C1"/>
    <w:rsid w:val="00230432"/>
    <w:rsid w:val="00233212"/>
    <w:rsid w:val="00233B70"/>
    <w:rsid w:val="002477B8"/>
    <w:rsid w:val="00253CAE"/>
    <w:rsid w:val="00256D00"/>
    <w:rsid w:val="0026378A"/>
    <w:rsid w:val="00266BBD"/>
    <w:rsid w:val="00267A70"/>
    <w:rsid w:val="00274BDA"/>
    <w:rsid w:val="0028113E"/>
    <w:rsid w:val="002833FD"/>
    <w:rsid w:val="00286C45"/>
    <w:rsid w:val="002B1AD5"/>
    <w:rsid w:val="002B5CEC"/>
    <w:rsid w:val="002B7EF1"/>
    <w:rsid w:val="002C66B0"/>
    <w:rsid w:val="002D3F7C"/>
    <w:rsid w:val="002D5856"/>
    <w:rsid w:val="00320020"/>
    <w:rsid w:val="00334D00"/>
    <w:rsid w:val="0033527F"/>
    <w:rsid w:val="003431E3"/>
    <w:rsid w:val="00350B9A"/>
    <w:rsid w:val="00351F26"/>
    <w:rsid w:val="00354C50"/>
    <w:rsid w:val="00357686"/>
    <w:rsid w:val="00380650"/>
    <w:rsid w:val="003A32FB"/>
    <w:rsid w:val="003B1CC5"/>
    <w:rsid w:val="003C34C4"/>
    <w:rsid w:val="003E60AF"/>
    <w:rsid w:val="003E6B2A"/>
    <w:rsid w:val="003E6E80"/>
    <w:rsid w:val="003F0AF2"/>
    <w:rsid w:val="003F7281"/>
    <w:rsid w:val="004011E0"/>
    <w:rsid w:val="00415262"/>
    <w:rsid w:val="004200B3"/>
    <w:rsid w:val="004218F1"/>
    <w:rsid w:val="00422BDD"/>
    <w:rsid w:val="00441FF3"/>
    <w:rsid w:val="004427C5"/>
    <w:rsid w:val="00470C33"/>
    <w:rsid w:val="00471C22"/>
    <w:rsid w:val="00475D3E"/>
    <w:rsid w:val="00491104"/>
    <w:rsid w:val="004926BC"/>
    <w:rsid w:val="004B0431"/>
    <w:rsid w:val="004B048F"/>
    <w:rsid w:val="004C60F4"/>
    <w:rsid w:val="004D5270"/>
    <w:rsid w:val="004E5097"/>
    <w:rsid w:val="004E5530"/>
    <w:rsid w:val="00500403"/>
    <w:rsid w:val="00517840"/>
    <w:rsid w:val="00526784"/>
    <w:rsid w:val="0053167E"/>
    <w:rsid w:val="005427C5"/>
    <w:rsid w:val="00546CE7"/>
    <w:rsid w:val="00547A33"/>
    <w:rsid w:val="00552746"/>
    <w:rsid w:val="00555B7C"/>
    <w:rsid w:val="005650E7"/>
    <w:rsid w:val="00565886"/>
    <w:rsid w:val="005668C5"/>
    <w:rsid w:val="0056720F"/>
    <w:rsid w:val="00583163"/>
    <w:rsid w:val="005B7D8A"/>
    <w:rsid w:val="005C70ED"/>
    <w:rsid w:val="005D28BD"/>
    <w:rsid w:val="005D3F2A"/>
    <w:rsid w:val="005F7EE8"/>
    <w:rsid w:val="00605FD8"/>
    <w:rsid w:val="006124DE"/>
    <w:rsid w:val="0063671A"/>
    <w:rsid w:val="006607DD"/>
    <w:rsid w:val="006639B9"/>
    <w:rsid w:val="006700F3"/>
    <w:rsid w:val="00672FF7"/>
    <w:rsid w:val="006746CC"/>
    <w:rsid w:val="00680CB0"/>
    <w:rsid w:val="006961D0"/>
    <w:rsid w:val="00697737"/>
    <w:rsid w:val="006979B3"/>
    <w:rsid w:val="006D2986"/>
    <w:rsid w:val="006D5E17"/>
    <w:rsid w:val="006D5F7B"/>
    <w:rsid w:val="006D6EBB"/>
    <w:rsid w:val="006D7193"/>
    <w:rsid w:val="006E1F9B"/>
    <w:rsid w:val="006F00C5"/>
    <w:rsid w:val="007050F1"/>
    <w:rsid w:val="00706144"/>
    <w:rsid w:val="00716838"/>
    <w:rsid w:val="0072660F"/>
    <w:rsid w:val="007329E3"/>
    <w:rsid w:val="007401D8"/>
    <w:rsid w:val="00741D69"/>
    <w:rsid w:val="007453C7"/>
    <w:rsid w:val="00752051"/>
    <w:rsid w:val="0076438C"/>
    <w:rsid w:val="00780478"/>
    <w:rsid w:val="00782906"/>
    <w:rsid w:val="00783F13"/>
    <w:rsid w:val="00797142"/>
    <w:rsid w:val="007A19D5"/>
    <w:rsid w:val="007B1C0A"/>
    <w:rsid w:val="007C7D35"/>
    <w:rsid w:val="007D0C3C"/>
    <w:rsid w:val="007D2008"/>
    <w:rsid w:val="007E1652"/>
    <w:rsid w:val="007F2531"/>
    <w:rsid w:val="00812898"/>
    <w:rsid w:val="008245CB"/>
    <w:rsid w:val="008247A0"/>
    <w:rsid w:val="00897439"/>
    <w:rsid w:val="008A2261"/>
    <w:rsid w:val="008A3DA4"/>
    <w:rsid w:val="008B1880"/>
    <w:rsid w:val="008D0851"/>
    <w:rsid w:val="008D44FD"/>
    <w:rsid w:val="008F76EE"/>
    <w:rsid w:val="00901B69"/>
    <w:rsid w:val="00905984"/>
    <w:rsid w:val="00905E68"/>
    <w:rsid w:val="00914F3E"/>
    <w:rsid w:val="00932039"/>
    <w:rsid w:val="0093523D"/>
    <w:rsid w:val="00942A70"/>
    <w:rsid w:val="009445F7"/>
    <w:rsid w:val="00965F89"/>
    <w:rsid w:val="00984FAC"/>
    <w:rsid w:val="0098698A"/>
    <w:rsid w:val="009C571E"/>
    <w:rsid w:val="009C6A32"/>
    <w:rsid w:val="009E270C"/>
    <w:rsid w:val="009F2512"/>
    <w:rsid w:val="009F43BF"/>
    <w:rsid w:val="00A00D51"/>
    <w:rsid w:val="00A035DE"/>
    <w:rsid w:val="00A2443E"/>
    <w:rsid w:val="00A533D7"/>
    <w:rsid w:val="00A71B01"/>
    <w:rsid w:val="00A811F5"/>
    <w:rsid w:val="00A966CC"/>
    <w:rsid w:val="00AA1C37"/>
    <w:rsid w:val="00AB319E"/>
    <w:rsid w:val="00AE152F"/>
    <w:rsid w:val="00AE3E1E"/>
    <w:rsid w:val="00B009AF"/>
    <w:rsid w:val="00B0376C"/>
    <w:rsid w:val="00B11547"/>
    <w:rsid w:val="00B171AC"/>
    <w:rsid w:val="00B36416"/>
    <w:rsid w:val="00B53499"/>
    <w:rsid w:val="00B7394F"/>
    <w:rsid w:val="00B93C67"/>
    <w:rsid w:val="00B958D6"/>
    <w:rsid w:val="00B95BDB"/>
    <w:rsid w:val="00BA3C08"/>
    <w:rsid w:val="00BA41A4"/>
    <w:rsid w:val="00BD0BC6"/>
    <w:rsid w:val="00BD1401"/>
    <w:rsid w:val="00BE58C2"/>
    <w:rsid w:val="00C02812"/>
    <w:rsid w:val="00C10C97"/>
    <w:rsid w:val="00C14522"/>
    <w:rsid w:val="00C16BA7"/>
    <w:rsid w:val="00C2548B"/>
    <w:rsid w:val="00C30ABE"/>
    <w:rsid w:val="00C344A7"/>
    <w:rsid w:val="00C667BD"/>
    <w:rsid w:val="00C70FF1"/>
    <w:rsid w:val="00C76EA8"/>
    <w:rsid w:val="00C8109C"/>
    <w:rsid w:val="00C84519"/>
    <w:rsid w:val="00C86D14"/>
    <w:rsid w:val="00CA6CFC"/>
    <w:rsid w:val="00CC177A"/>
    <w:rsid w:val="00CE16EB"/>
    <w:rsid w:val="00D155A5"/>
    <w:rsid w:val="00D2168A"/>
    <w:rsid w:val="00D23D9C"/>
    <w:rsid w:val="00D34C75"/>
    <w:rsid w:val="00D53D8E"/>
    <w:rsid w:val="00D56D76"/>
    <w:rsid w:val="00D61EE4"/>
    <w:rsid w:val="00D8223E"/>
    <w:rsid w:val="00D838BC"/>
    <w:rsid w:val="00D90E15"/>
    <w:rsid w:val="00D93DF2"/>
    <w:rsid w:val="00DA143D"/>
    <w:rsid w:val="00DA4856"/>
    <w:rsid w:val="00DF154E"/>
    <w:rsid w:val="00DF1E24"/>
    <w:rsid w:val="00DF2916"/>
    <w:rsid w:val="00E07090"/>
    <w:rsid w:val="00E25143"/>
    <w:rsid w:val="00E2731C"/>
    <w:rsid w:val="00E31E66"/>
    <w:rsid w:val="00E6412B"/>
    <w:rsid w:val="00E90FDE"/>
    <w:rsid w:val="00EC699E"/>
    <w:rsid w:val="00EC7FDC"/>
    <w:rsid w:val="00ED2E55"/>
    <w:rsid w:val="00ED50C4"/>
    <w:rsid w:val="00EE0568"/>
    <w:rsid w:val="00EE47E8"/>
    <w:rsid w:val="00EF4219"/>
    <w:rsid w:val="00F12CCA"/>
    <w:rsid w:val="00F17A61"/>
    <w:rsid w:val="00F20BD7"/>
    <w:rsid w:val="00F4729F"/>
    <w:rsid w:val="00F91E05"/>
    <w:rsid w:val="00F939DB"/>
    <w:rsid w:val="00FA0C97"/>
    <w:rsid w:val="00FB5E1C"/>
    <w:rsid w:val="00FC0E04"/>
    <w:rsid w:val="00FC31DC"/>
    <w:rsid w:val="00FC52C4"/>
    <w:rsid w:val="00FE1536"/>
    <w:rsid w:val="00FE4FC0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BF4A"/>
  <w15:docId w15:val="{6F519201-FA0C-4D04-A7E0-F18FB05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163"/>
  </w:style>
  <w:style w:type="paragraph" w:styleId="a5">
    <w:name w:val="footer"/>
    <w:basedOn w:val="a"/>
    <w:link w:val="a6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163"/>
  </w:style>
  <w:style w:type="paragraph" w:styleId="a7">
    <w:name w:val="List Paragraph"/>
    <w:basedOn w:val="a"/>
    <w:uiPriority w:val="99"/>
    <w:qFormat/>
    <w:rsid w:val="00233212"/>
    <w:pPr>
      <w:ind w:left="720"/>
      <w:contextualSpacing/>
    </w:pPr>
  </w:style>
  <w:style w:type="table" w:styleId="a8">
    <w:name w:val="Table Grid"/>
    <w:basedOn w:val="a1"/>
    <w:uiPriority w:val="39"/>
    <w:rsid w:val="00DF29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A143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ru-ru/dotnet/framework/winforms/controls/datagridview-control-windows-form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6.4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estprog.net/ru/2016/11/13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D5DB-426C-4188-BF15-AE72100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3</Pages>
  <Words>7226</Words>
  <Characters>41189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Федорова</cp:lastModifiedBy>
  <cp:revision>87</cp:revision>
  <dcterms:created xsi:type="dcterms:W3CDTF">2018-11-29T12:04:00Z</dcterms:created>
  <dcterms:modified xsi:type="dcterms:W3CDTF">2019-12-26T11:09:00Z</dcterms:modified>
</cp:coreProperties>
</file>